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371" w:rsidRPr="00152371" w:rsidRDefault="00152371" w:rsidP="00152371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КИРОВСКОГО РАЙОНА </w:t>
      </w:r>
    </w:p>
    <w:p w:rsidR="00152371" w:rsidRPr="00152371" w:rsidRDefault="00152371" w:rsidP="00152371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НОВОСИБИРСКА</w:t>
      </w:r>
    </w:p>
    <w:p w:rsidR="00152371" w:rsidRPr="00152371" w:rsidRDefault="00152371" w:rsidP="00152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371" w:rsidRPr="00152371" w:rsidRDefault="00152371" w:rsidP="0015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ОБРАЗОВАНИЯ</w:t>
      </w:r>
    </w:p>
    <w:p w:rsidR="00152371" w:rsidRPr="00152371" w:rsidRDefault="00152371" w:rsidP="001523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36"/>
          <w:szCs w:val="36"/>
          <w:lang w:eastAsia="ru-RU"/>
        </w:rPr>
      </w:pPr>
      <w:r w:rsidRPr="00152371">
        <w:rPr>
          <w:rFonts w:ascii="Times New Roman" w:eastAsia="Times New Roman" w:hAnsi="Times New Roman" w:cs="Times New Roman"/>
          <w:spacing w:val="100"/>
          <w:sz w:val="36"/>
          <w:szCs w:val="36"/>
          <w:lang w:eastAsia="ru-RU"/>
        </w:rPr>
        <w:t xml:space="preserve"> </w:t>
      </w:r>
    </w:p>
    <w:p w:rsidR="00152371" w:rsidRPr="00D91280" w:rsidRDefault="00152371" w:rsidP="00D9128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</w:pPr>
      <w:r w:rsidRPr="00152371"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  <w:t>ПРИКАЗ</w:t>
      </w:r>
    </w:p>
    <w:p w:rsidR="00152371" w:rsidRPr="00152371" w:rsidRDefault="00152371" w:rsidP="00152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6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21"/>
        <w:gridCol w:w="2165"/>
        <w:gridCol w:w="1074"/>
        <w:gridCol w:w="3121"/>
      </w:tblGrid>
      <w:tr w:rsidR="00152371" w:rsidRPr="00152371" w:rsidTr="00D91280">
        <w:trPr>
          <w:trHeight w:val="367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152371" w:rsidRPr="00152371" w:rsidRDefault="00152371" w:rsidP="00A9621C">
            <w:pPr>
              <w:spacing w:after="0" w:line="36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41A8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.08.</w:t>
            </w:r>
            <w:r w:rsidR="00A9621C" w:rsidRPr="00A962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6</w:t>
            </w:r>
          </w:p>
        </w:tc>
        <w:tc>
          <w:tcPr>
            <w:tcW w:w="3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371" w:rsidRPr="00152371" w:rsidRDefault="00152371" w:rsidP="00152371">
            <w:pPr>
              <w:spacing w:after="0" w:line="36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152371" w:rsidRPr="00152371" w:rsidRDefault="00152371" w:rsidP="00A9621C">
            <w:pPr>
              <w:spacing w:after="0" w:line="36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№ </w:t>
            </w:r>
            <w:r w:rsidR="00741A8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6/1</w:t>
            </w:r>
            <w:r w:rsidR="00A9621C" w:rsidRPr="00A962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од</w:t>
            </w:r>
          </w:p>
        </w:tc>
      </w:tr>
      <w:tr w:rsidR="00152371" w:rsidRPr="00D91280" w:rsidTr="00D91280">
        <w:tblPrEx>
          <w:tblCellMar>
            <w:left w:w="108" w:type="dxa"/>
            <w:right w:w="108" w:type="dxa"/>
          </w:tblCellMar>
        </w:tblPrEx>
        <w:trPr>
          <w:gridAfter w:val="2"/>
          <w:wAfter w:w="4195" w:type="dxa"/>
          <w:trHeight w:val="1847"/>
        </w:trPr>
        <w:tc>
          <w:tcPr>
            <w:tcW w:w="5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371" w:rsidRPr="00D91280" w:rsidRDefault="00152371" w:rsidP="00152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1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и реализации районного проекта «Педагогическая мастерская для начинающих старших воспитателей ДОУ «Методический дебют» как форма иннов</w:t>
            </w:r>
            <w:r w:rsidRPr="00D91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91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онного подхода к организации метод</w:t>
            </w:r>
            <w:r w:rsidRPr="00D91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D91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ской работы в условиях реализации ФГОС дошкольного образования».</w:t>
            </w:r>
          </w:p>
        </w:tc>
      </w:tr>
    </w:tbl>
    <w:p w:rsidR="00152371" w:rsidRPr="00D91280" w:rsidRDefault="00152371" w:rsidP="00152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52371" w:rsidRPr="00D91280" w:rsidRDefault="00152371" w:rsidP="00342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на работы территориальной груп</w:t>
      </w:r>
      <w:r w:rsidR="009606C3">
        <w:rPr>
          <w:rFonts w:ascii="Times New Roman" w:eastAsia="Times New Roman" w:hAnsi="Times New Roman" w:cs="Times New Roman"/>
          <w:sz w:val="28"/>
          <w:szCs w:val="28"/>
          <w:lang w:eastAsia="ru-RU"/>
        </w:rPr>
        <w:t>пы методистов МКУДПО «ГЦРО» с образовательными учреждениями</w:t>
      </w:r>
      <w:r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орган</w:t>
      </w:r>
      <w:r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онно-методических условий, направленных на повышение уровня пр</w:t>
      </w:r>
      <w:r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й компетентности работников образования Кировского района на 2016/2017 учебный год,</w:t>
      </w:r>
    </w:p>
    <w:p w:rsidR="003422F5" w:rsidRPr="00D91280" w:rsidRDefault="00152371" w:rsidP="00152371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422F5" w:rsidRPr="00884E5B" w:rsidRDefault="009606C3" w:rsidP="00884E5B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руководителем</w:t>
      </w:r>
      <w:r w:rsidR="00884E5B" w:rsidRPr="0088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E5B" w:rsidRPr="0088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го проекта «Педагогическая масте</w:t>
      </w:r>
      <w:r w:rsidR="00884E5B" w:rsidRPr="0088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84E5B" w:rsidRPr="0088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я для начинающих старших воспитателей ДОУ «Методический дебют» как форма инновационного подхода к организации методической работы в условиях реализации ФГОС дошкольного образования»</w:t>
      </w:r>
      <w:r w:rsidRPr="0088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E5B" w:rsidRPr="00884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а</w:t>
      </w:r>
      <w:r w:rsidR="003422F5" w:rsidRPr="0088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ДПО «ГЦРО» </w:t>
      </w:r>
      <w:r w:rsidR="00884E5B" w:rsidRPr="0088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ировском районе </w:t>
      </w:r>
      <w:proofErr w:type="spellStart"/>
      <w:r w:rsidR="00884E5B" w:rsidRPr="00884E5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льникову</w:t>
      </w:r>
      <w:proofErr w:type="spellEnd"/>
      <w:r w:rsidR="003422F5" w:rsidRPr="0088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А. </w:t>
      </w:r>
    </w:p>
    <w:p w:rsidR="00884E5B" w:rsidRPr="00884E5B" w:rsidRDefault="00884E5B" w:rsidP="00884E5B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базовой площадкой для реализации районного проекта </w:t>
      </w:r>
      <w:r w:rsidRPr="00D91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дагогическая мастерская для начинающих старших воспитателей ДОУ «Методический дебют» как форма инновационного подхода к организации методической работы в условиях реализации ФГОС дошкольного образов</w:t>
      </w:r>
      <w:r w:rsidRPr="00D91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91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КДОУ д/с № 411.</w:t>
      </w:r>
    </w:p>
    <w:p w:rsidR="00884E5B" w:rsidRPr="00884E5B" w:rsidRDefault="00884E5B" w:rsidP="00884E5B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ложение о районном проекте </w:t>
      </w:r>
      <w:r w:rsidRPr="00D91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дагогическая масте</w:t>
      </w:r>
      <w:r w:rsidRPr="00D91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D91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я для начинающих старших воспитателей ДОУ «Методический дебют» как форма инновационного подхода к организации методической работы в условиях реализации ФГОС дошкольного образова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 1)</w:t>
      </w:r>
      <w:r w:rsidRPr="00D91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2371" w:rsidRPr="00D91280" w:rsidRDefault="002A788C" w:rsidP="00884E5B">
      <w:pPr>
        <w:tabs>
          <w:tab w:val="left" w:pos="360"/>
        </w:tabs>
        <w:overflowPunct w:val="0"/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4E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2371"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лан-график</w:t>
      </w:r>
      <w:r w:rsidR="003422F5"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</w:t>
      </w:r>
      <w:r w:rsidR="00152371"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3422F5"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</w:t>
      </w:r>
      <w:r w:rsidR="003422F5"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22F5"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3422F5" w:rsidRPr="00D91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го проекта «Педагогическая мастерская для начинающих ста</w:t>
      </w:r>
      <w:r w:rsidR="003422F5" w:rsidRPr="00D91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3422F5" w:rsidRPr="00D91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х воспитателей ДОУ «Методический дебют» как форма инновационного подхода к организации методической работы в условиях реализации ФГОС дошкольного образования».</w:t>
      </w:r>
      <w:r w:rsidR="003422F5"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371"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</w:t>
      </w:r>
      <w:r w:rsidR="00152371"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2371" w:rsidRPr="00D91280" w:rsidRDefault="00884E5B" w:rsidP="00884E5B">
      <w:pPr>
        <w:tabs>
          <w:tab w:val="left" w:pos="360"/>
        </w:tabs>
        <w:overflowPunct w:val="0"/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152371"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состав </w:t>
      </w:r>
      <w:r w:rsidR="002A788C"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группы по реализации районного проекта </w:t>
      </w:r>
      <w:r w:rsidR="002A788C" w:rsidRPr="00D91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едагогическая мастерская для начинающих старших воспитателей ДОУ «Методический дебют» как форма инновационного подхода к организации </w:t>
      </w:r>
      <w:r w:rsidR="002A788C" w:rsidRPr="00D91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тодической работы в условиях реализации ФГОС дошкольного образов</w:t>
      </w:r>
      <w:r w:rsidR="002A788C" w:rsidRPr="00D91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A788C" w:rsidRPr="00D91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».</w:t>
      </w:r>
      <w:r w:rsidR="002A788C"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2371"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.</w:t>
      </w:r>
    </w:p>
    <w:p w:rsidR="00D91280" w:rsidRDefault="00884E5B" w:rsidP="00884E5B">
      <w:pPr>
        <w:tabs>
          <w:tab w:val="left" w:pos="0"/>
        </w:tabs>
        <w:overflowPunct w:val="0"/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2371"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возложить на </w:t>
      </w:r>
      <w:r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C93083" w:rsidRPr="00D91280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Кировского района </w:t>
      </w:r>
      <w:r w:rsidR="0006262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93083" w:rsidRPr="00D91280">
        <w:rPr>
          <w:rFonts w:ascii="Times New Roman" w:hAnsi="Times New Roman" w:cs="Times New Roman"/>
          <w:sz w:val="28"/>
          <w:szCs w:val="28"/>
        </w:rPr>
        <w:t>Хлудневу</w:t>
      </w:r>
      <w:proofErr w:type="spellEnd"/>
      <w:r w:rsidR="00C93083" w:rsidRPr="00D91280">
        <w:rPr>
          <w:rFonts w:ascii="Times New Roman" w:hAnsi="Times New Roman" w:cs="Times New Roman"/>
          <w:sz w:val="28"/>
          <w:szCs w:val="28"/>
        </w:rPr>
        <w:t xml:space="preserve"> Л. Н.</w:t>
      </w:r>
    </w:p>
    <w:p w:rsidR="00152371" w:rsidRPr="00D91280" w:rsidRDefault="00152371" w:rsidP="00D91280">
      <w:pPr>
        <w:tabs>
          <w:tab w:val="left" w:pos="0"/>
        </w:tabs>
        <w:overflowPunct w:val="0"/>
        <w:spacing w:after="0" w:line="240" w:lineRule="auto"/>
        <w:ind w:firstLine="3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152371" w:rsidRPr="00D91280" w:rsidRDefault="00152371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371" w:rsidRPr="00D91280" w:rsidRDefault="00D91280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152371"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2371"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C93083"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52371" w:rsidRPr="00D91280">
        <w:rPr>
          <w:rFonts w:ascii="Times New Roman" w:eastAsia="Times New Roman" w:hAnsi="Times New Roman" w:cs="Times New Roman"/>
          <w:sz w:val="28"/>
          <w:szCs w:val="28"/>
          <w:lang w:eastAsia="ru-RU"/>
        </w:rPr>
        <w:t>И. А. Курилова</w:t>
      </w:r>
    </w:p>
    <w:p w:rsidR="00152371" w:rsidRPr="00C93083" w:rsidRDefault="00152371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44DF" w:rsidRDefault="00FD44DF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52371" w:rsidRPr="00D91280" w:rsidRDefault="00152371" w:rsidP="00152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1280">
        <w:rPr>
          <w:rFonts w:ascii="Times New Roman" w:eastAsia="Times New Roman" w:hAnsi="Times New Roman" w:cs="Times New Roman"/>
          <w:lang w:eastAsia="ru-RU"/>
        </w:rPr>
        <w:t>Гусельникова</w:t>
      </w:r>
    </w:p>
    <w:p w:rsidR="00747DFD" w:rsidRPr="00D91280" w:rsidRDefault="00D91280" w:rsidP="006C29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274837</w:t>
      </w:r>
      <w:r w:rsidR="006C296D" w:rsidRPr="006C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884E5B" w:rsidRDefault="00884E5B" w:rsidP="00884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21C" w:rsidRDefault="00FD44DF" w:rsidP="00A96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A9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A9621C" w:rsidRDefault="00A9621C" w:rsidP="00A96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6C296D"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начальника</w:t>
      </w:r>
    </w:p>
    <w:p w:rsidR="006C296D" w:rsidRPr="006C296D" w:rsidRDefault="00A9621C" w:rsidP="00A96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6C296D"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</w:p>
    <w:p w:rsidR="006C296D" w:rsidRPr="006C296D" w:rsidRDefault="00A9621C" w:rsidP="00A96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FD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96D"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41A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0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16 </w:t>
      </w:r>
      <w:r w:rsidR="006C296D"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41A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6/1</w:t>
      </w:r>
      <w:r w:rsidRPr="00A96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од</w:t>
      </w:r>
    </w:p>
    <w:p w:rsidR="006C296D" w:rsidRPr="006C296D" w:rsidRDefault="006C296D" w:rsidP="006C29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96D" w:rsidRPr="007A6F2A" w:rsidRDefault="006C296D" w:rsidP="006C2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C296D" w:rsidRPr="007A6F2A" w:rsidRDefault="0013149C" w:rsidP="00131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йонной</w:t>
      </w:r>
      <w:r w:rsidR="006C296D" w:rsidRPr="007A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96D" w:rsidRPr="007A6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й мастерской для начинающих старших во</w:t>
      </w:r>
      <w:r w:rsidR="006C296D" w:rsidRPr="007A6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6C296D" w:rsidRPr="007A6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ей ДОУ «Методический дебют»</w:t>
      </w:r>
    </w:p>
    <w:p w:rsidR="006C296D" w:rsidRPr="00FD44DF" w:rsidRDefault="006C296D" w:rsidP="00FD44DF">
      <w:pPr>
        <w:pStyle w:val="a3"/>
        <w:numPr>
          <w:ilvl w:val="0"/>
          <w:numId w:val="2"/>
        </w:numPr>
        <w:shd w:val="clear" w:color="auto" w:fill="FFFFFF"/>
        <w:spacing w:before="322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FD44D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Общие положения</w:t>
      </w:r>
    </w:p>
    <w:p w:rsidR="00FD44DF" w:rsidRPr="00FD44DF" w:rsidRDefault="00FD44DF" w:rsidP="00FD44DF">
      <w:pPr>
        <w:pStyle w:val="a3"/>
        <w:shd w:val="clear" w:color="auto" w:fill="FFFFFF"/>
        <w:spacing w:before="322"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6C296D" w:rsidRPr="006C296D" w:rsidRDefault="006C296D" w:rsidP="0013149C">
      <w:pPr>
        <w:pStyle w:val="a3"/>
        <w:numPr>
          <w:ilvl w:val="1"/>
          <w:numId w:val="2"/>
        </w:numPr>
        <w:spacing w:after="0" w:line="240" w:lineRule="auto"/>
        <w:ind w:left="142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организационно-методическую основу деятельности</w:t>
      </w:r>
      <w:r w:rsidR="00F0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проекта</w:t>
      </w:r>
      <w:r w:rsidR="00AB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3D9" w:rsidRPr="00D91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дагогическая мастерская для начинающих старших воспитателей ДОУ «Методический дебют» как форма инновационного подхода к организации методической работы в условиях реализации ФГОС дошкольного образования»</w:t>
      </w:r>
      <w:r w:rsidR="00AB53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</w:t>
      </w:r>
      <w:r w:rsidR="00AB53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53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методической поддержки, роста профессионального ма</w:t>
      </w:r>
      <w:r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тва, творческого потенциала </w:t>
      </w:r>
      <w:r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воспитателе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 образовательных учреждений района</w:t>
      </w:r>
      <w:r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49C" w:rsidRDefault="0013149C" w:rsidP="0013149C">
      <w:pPr>
        <w:numPr>
          <w:ilvl w:val="1"/>
          <w:numId w:val="2"/>
        </w:numPr>
        <w:spacing w:after="0" w:line="240" w:lineRule="auto"/>
        <w:ind w:left="142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районная</w:t>
      </w:r>
      <w:r w:rsidRPr="0013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мастерская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й дебют» руководствуется Консти</w:t>
      </w:r>
      <w:r w:rsidRPr="001314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цией Российской Федерации, за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ом Российской Федерации, за</w:t>
      </w:r>
      <w:r w:rsidRPr="001314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ом Новосиби</w:t>
      </w:r>
      <w:r w:rsidRPr="001314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31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, н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ми правовыми актами Мини</w:t>
      </w:r>
      <w:r w:rsidRPr="00131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 образования и науки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Министерства образова</w:t>
      </w:r>
      <w:r w:rsidRPr="00131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науки и инн</w:t>
      </w:r>
      <w:r w:rsidRPr="001314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14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ионной политики Новосиби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, Департамента</w:t>
      </w:r>
      <w:r w:rsidRPr="0013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эрии города Новосибирска, </w:t>
      </w:r>
      <w:r w:rsidRPr="001314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, отдела образования и настоящим Положением.</w:t>
      </w:r>
    </w:p>
    <w:p w:rsidR="006C296D" w:rsidRPr="00D132D2" w:rsidRDefault="006C296D" w:rsidP="0013149C">
      <w:pPr>
        <w:numPr>
          <w:ilvl w:val="1"/>
          <w:numId w:val="2"/>
        </w:numPr>
        <w:spacing w:after="0" w:line="240" w:lineRule="auto"/>
        <w:ind w:left="142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13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</w:t>
      </w:r>
      <w:r w:rsidRPr="00D1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мастерской</w:t>
      </w:r>
      <w:r w:rsidR="0013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тодич</w:t>
      </w:r>
      <w:r w:rsidR="001314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1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дебют»</w:t>
      </w:r>
      <w:r w:rsidRPr="00D1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3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в соответствии с </w:t>
      </w:r>
      <w:r w:rsidRPr="00D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.</w:t>
      </w:r>
    </w:p>
    <w:p w:rsidR="006C296D" w:rsidRDefault="006C296D" w:rsidP="0013149C">
      <w:pPr>
        <w:numPr>
          <w:ilvl w:val="1"/>
          <w:numId w:val="2"/>
        </w:numPr>
        <w:spacing w:after="0" w:line="240" w:lineRule="auto"/>
        <w:ind w:left="142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оложения не ограничен.</w:t>
      </w:r>
    </w:p>
    <w:p w:rsidR="00F140A3" w:rsidRDefault="00F140A3" w:rsidP="00F140A3">
      <w:pPr>
        <w:spacing w:after="0" w:line="240" w:lineRule="auto"/>
        <w:ind w:left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3D9" w:rsidRDefault="00AB53D9" w:rsidP="006E3AF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о</w:t>
      </w:r>
      <w:r w:rsidR="00F140A3" w:rsidRPr="00F14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задачи деятельности ра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ной Педагогической</w:t>
      </w:r>
    </w:p>
    <w:p w:rsidR="00F140A3" w:rsidRDefault="00AB53D9" w:rsidP="006E3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терской </w:t>
      </w:r>
      <w:r w:rsidR="00F140A3" w:rsidRPr="00AB5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тодический дебют»</w:t>
      </w:r>
    </w:p>
    <w:p w:rsidR="00FD44DF" w:rsidRPr="00AB53D9" w:rsidRDefault="00FD44DF" w:rsidP="006E3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3D9" w:rsidRPr="00AB53D9" w:rsidRDefault="00AB53D9" w:rsidP="0063543A">
      <w:pPr>
        <w:pStyle w:val="a3"/>
        <w:numPr>
          <w:ilvl w:val="1"/>
          <w:numId w:val="2"/>
        </w:numPr>
        <w:spacing w:after="0" w:line="240" w:lineRule="auto"/>
        <w:ind w:left="142" w:firstLine="4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еализации районного проекта является создание условий для оказания </w:t>
      </w:r>
      <w:r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поддержки, роста профессионального м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творческого потенциала </w:t>
      </w:r>
      <w:r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воспитателей до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учреждений района.</w:t>
      </w:r>
    </w:p>
    <w:p w:rsidR="00AB53D9" w:rsidRPr="00AB53D9" w:rsidRDefault="00AB53D9" w:rsidP="00AB53D9">
      <w:pPr>
        <w:pStyle w:val="a3"/>
        <w:numPr>
          <w:ilvl w:val="1"/>
          <w:numId w:val="2"/>
        </w:numPr>
        <w:spacing w:after="0" w:line="240" w:lineRule="auto"/>
        <w:ind w:left="0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</w:t>
      </w:r>
      <w:r w:rsidRPr="00AB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Педагог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ой «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ческий </w:t>
      </w:r>
      <w:r w:rsidRPr="00AB53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ю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3AF4" w:rsidRDefault="0063543A" w:rsidP="006E3AF4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начинающих старших воспитателей ДОУ с нормативн</w:t>
      </w:r>
      <w:r w:rsidRPr="00AB53D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равовыми документами Министерства образования и науки Российской Федерации, Министерства образования, науки и инновационной политики </w:t>
      </w:r>
      <w:r w:rsidRPr="00AB5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сибирской области, Департамента образования мэрии города Новос</w:t>
      </w:r>
      <w:r w:rsidRPr="00AB53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53D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ка, администрации района, отдела образования.</w:t>
      </w:r>
    </w:p>
    <w:p w:rsidR="006E3AF4" w:rsidRDefault="00F140A3" w:rsidP="006E3AF4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на практике разнообразные подходы к планированию деятел</w:t>
      </w:r>
      <w:r w:rsidRPr="006E3AF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E3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едагогического коллектива ДОУ.</w:t>
      </w:r>
    </w:p>
    <w:p w:rsidR="006E3AF4" w:rsidRDefault="00F140A3" w:rsidP="006E3AF4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старших воспитателей об особенностях организации методической работы в ДОУ, современных формах проведения методич</w:t>
      </w:r>
      <w:r w:rsidRPr="006E3A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3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мероприятий.</w:t>
      </w:r>
    </w:p>
    <w:p w:rsidR="006E3AF4" w:rsidRDefault="00F140A3" w:rsidP="006E3AF4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ктивность старших воспитателей, их творческий потенциал.</w:t>
      </w:r>
    </w:p>
    <w:p w:rsidR="00F140A3" w:rsidRPr="006E3AF4" w:rsidRDefault="00F140A3" w:rsidP="006E3AF4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компетентность начинающих старших воспитателей по реализации ФГОС ДО.</w:t>
      </w:r>
    </w:p>
    <w:p w:rsidR="006C296D" w:rsidRDefault="006C296D" w:rsidP="006C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AF4" w:rsidRPr="006E3AF4" w:rsidRDefault="008B627D" w:rsidP="006E3AF4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9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Состав </w:t>
      </w:r>
      <w:r w:rsidRPr="00143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ной Педагогической мастерской </w:t>
      </w:r>
    </w:p>
    <w:p w:rsidR="008B627D" w:rsidRDefault="008B627D" w:rsidP="006E3AF4">
      <w:pPr>
        <w:pStyle w:val="a3"/>
        <w:shd w:val="clear" w:color="auto" w:fill="FFFFFF"/>
        <w:tabs>
          <w:tab w:val="left" w:pos="284"/>
        </w:tabs>
        <w:spacing w:after="0" w:line="240" w:lineRule="auto"/>
        <w:ind w:left="502" w:right="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A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етодический дебют»</w:t>
      </w:r>
    </w:p>
    <w:p w:rsidR="00FD44DF" w:rsidRPr="006E3AF4" w:rsidRDefault="00FD44DF" w:rsidP="006E3AF4">
      <w:pPr>
        <w:pStyle w:val="a3"/>
        <w:shd w:val="clear" w:color="auto" w:fill="FFFFFF"/>
        <w:tabs>
          <w:tab w:val="left" w:pos="284"/>
        </w:tabs>
        <w:spacing w:after="0" w:line="240" w:lineRule="auto"/>
        <w:ind w:left="502"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27D" w:rsidRPr="008B627D" w:rsidRDefault="008B627D" w:rsidP="00A97BE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й Педагогической мастерской «Методически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т» входят: руководитель творческой группы (методист МКУДПО «ГЦРО» в Кировском районе</w:t>
      </w:r>
      <w:r w:rsidR="00B2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17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ирующий дошкольное образование,</w:t>
      </w:r>
      <w:r w:rsidR="00B2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творческой группы (заведующие, старшие воспитатели 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района</w:t>
      </w:r>
      <w:r w:rsidR="00B2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н</w:t>
      </w:r>
      <w:r w:rsidR="00B2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2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ающие старшие воспитатели ДОУ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627D" w:rsidRPr="008B627D" w:rsidRDefault="008B627D" w:rsidP="00A97BEE">
      <w:pPr>
        <w:shd w:val="clear" w:color="auto" w:fill="FFFFFF"/>
        <w:tabs>
          <w:tab w:val="left" w:pos="284"/>
          <w:tab w:val="left" w:pos="44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7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3.2.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2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Члены </w:t>
      </w:r>
      <w:r w:rsidR="00B2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группы районной Педагогической мастерской «Методический дебют»</w:t>
      </w:r>
      <w:r w:rsidR="00B255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инимают участие в её</w:t>
      </w:r>
      <w:r w:rsidRPr="008B62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аботе на обще</w:t>
      </w:r>
      <w:r w:rsidRPr="008B627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твенных н</w:t>
      </w:r>
      <w:r w:rsidRPr="008B627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8B627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чалах.</w:t>
      </w:r>
    </w:p>
    <w:p w:rsidR="008B627D" w:rsidRDefault="00B25529" w:rsidP="00A97BEE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3. Состав творческой группы районной Педагогической мастерской «Методический дебют»</w:t>
      </w:r>
      <w:r w:rsidR="008B627D" w:rsidRPr="008B627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утверждается приказом отдела образования а</w:t>
      </w:r>
      <w:r w:rsidR="008B627D" w:rsidRPr="008B627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="008B627D" w:rsidRPr="008B627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инистрации Кировского района</w:t>
      </w:r>
      <w:r w:rsidR="008B627D" w:rsidRPr="008B62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6E3AF4" w:rsidRDefault="006E3AF4" w:rsidP="00A97BEE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6E3AF4" w:rsidRDefault="00050E30" w:rsidP="006E3AF4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</w:t>
      </w:r>
      <w:r w:rsidR="006E3AF4" w:rsidRPr="006E3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ава и ответственность</w:t>
      </w:r>
      <w:r w:rsidRPr="006E3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AF4" w:rsidRPr="006E3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 проекта</w:t>
      </w:r>
    </w:p>
    <w:p w:rsidR="00FD44DF" w:rsidRPr="006E3AF4" w:rsidRDefault="00FD44DF" w:rsidP="00FD44DF">
      <w:pPr>
        <w:pStyle w:val="a3"/>
        <w:shd w:val="clear" w:color="auto" w:fill="FFFFFF"/>
        <w:tabs>
          <w:tab w:val="left" w:pos="284"/>
        </w:tabs>
        <w:spacing w:after="0" w:line="240" w:lineRule="auto"/>
        <w:ind w:left="502" w:right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AF4" w:rsidRPr="006E3AF4" w:rsidRDefault="006E3AF4" w:rsidP="002C1764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Функции</w:t>
      </w:r>
      <w:r w:rsidR="00FF0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творческой группы </w:t>
      </w:r>
      <w:r w:rsidR="002C17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айонной Педагогической ма</w:t>
      </w:r>
      <w:r w:rsidR="002C17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="002C17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ерской «Методический дебют»:</w:t>
      </w:r>
    </w:p>
    <w:p w:rsidR="00050E30" w:rsidRDefault="00050E30" w:rsidP="00A97BEE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ают и утверждают план работы Педагогической мастерской;</w:t>
      </w:r>
    </w:p>
    <w:p w:rsidR="00050E30" w:rsidRDefault="00050E30" w:rsidP="00A97BEE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ю</w:t>
      </w:r>
      <w:r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новные общеобразовательные программы дошкольного обр</w:t>
      </w:r>
      <w:r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, нормативные доку</w:t>
      </w:r>
      <w:r w:rsidR="0006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ы организации </w:t>
      </w:r>
      <w:r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работы, мет</w:t>
      </w:r>
      <w:r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ую литературу по вопросам дошкольного обра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;</w:t>
      </w:r>
    </w:p>
    <w:p w:rsidR="00050E30" w:rsidRDefault="00050E30" w:rsidP="00A97BEE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ю</w:t>
      </w:r>
      <w:r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нсультативную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щим старшим воспи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м</w:t>
      </w:r>
      <w:r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еминары, семинары-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умы, консультации, практические занятия;</w:t>
      </w:r>
    </w:p>
    <w:p w:rsidR="00050E30" w:rsidRDefault="00050E30" w:rsidP="00A97BEE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леживаю</w:t>
      </w:r>
      <w:r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тоги успеш</w:t>
      </w:r>
      <w:r w:rsidR="0006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организации </w:t>
      </w:r>
      <w:r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работы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ющих старших воспитателей</w:t>
      </w:r>
      <w:r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образовательном учрежд</w:t>
      </w:r>
      <w:r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</w:t>
      </w:r>
    </w:p>
    <w:p w:rsidR="00050E30" w:rsidRDefault="002C1764" w:rsidP="002C1764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педагогов, входящих в состав </w:t>
      </w:r>
      <w:r w:rsidR="00E21A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Педагогической масте</w:t>
      </w:r>
      <w:r w:rsidR="00E21A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1A7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«Методический дебют»:</w:t>
      </w:r>
    </w:p>
    <w:p w:rsidR="00E21A78" w:rsidRDefault="00E21A78" w:rsidP="00A97BEE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50E30"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решения по в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м, входящим в их компетенцию;</w:t>
      </w:r>
    </w:p>
    <w:p w:rsidR="00E21A78" w:rsidRDefault="00E21A78" w:rsidP="00A97BEE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лашать на заседания Педагогической мастерской</w:t>
      </w:r>
      <w:r w:rsidR="00050E30"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, в</w:t>
      </w:r>
      <w:r w:rsidR="00050E30"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50E30"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квалифицированных педагогов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консультативной помощи;</w:t>
      </w:r>
    </w:p>
    <w:p w:rsidR="00E21A78" w:rsidRDefault="00E21A78" w:rsidP="00A97BEE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</w:t>
      </w:r>
      <w:r w:rsidR="00050E30"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случаях приглашать на заседания представителей общ</w:t>
      </w:r>
      <w:r w:rsidR="00050E30"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0E30"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организаций,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, родителей воспитанников;</w:t>
      </w:r>
    </w:p>
    <w:p w:rsidR="008A2AC1" w:rsidRPr="008A2AC1" w:rsidRDefault="008A2AC1" w:rsidP="00A97BEE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нающие старшие воспитатели</w:t>
      </w:r>
      <w:r w:rsidRPr="008A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на получение качес</w:t>
      </w:r>
      <w:r w:rsidRPr="008A2A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A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в </w:t>
      </w:r>
      <w:r w:rsidRPr="008A2A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</w:t>
      </w:r>
      <w:r w:rsidR="00FD35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мастерской </w:t>
      </w:r>
      <w:r w:rsidRPr="008A2A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.</w:t>
      </w:r>
    </w:p>
    <w:p w:rsidR="00E21A78" w:rsidRDefault="00E21A78" w:rsidP="00A97BEE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050E30"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овать в работе методических объединений, Школ перед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пыта на муниципальном уровне;</w:t>
      </w:r>
    </w:p>
    <w:p w:rsidR="00050E30" w:rsidRPr="00050E30" w:rsidRDefault="00E21A78" w:rsidP="00A97BEE">
      <w:pPr>
        <w:shd w:val="clear" w:color="auto" w:fill="FFFFFF"/>
        <w:tabs>
          <w:tab w:val="left" w:pos="284"/>
        </w:tabs>
        <w:spacing w:after="0" w:line="240" w:lineRule="auto"/>
        <w:ind w:left="142" w:right="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050E30"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ться к повышению своего профессионального мастерства.</w:t>
      </w:r>
    </w:p>
    <w:p w:rsidR="00E21A78" w:rsidRDefault="002C1764" w:rsidP="00A97BEE">
      <w:pPr>
        <w:shd w:val="clear" w:color="auto" w:fill="FFFFFF"/>
        <w:tabs>
          <w:tab w:val="left" w:pos="284"/>
        </w:tabs>
        <w:spacing w:after="0" w:line="240" w:lineRule="auto"/>
        <w:ind w:left="142" w:right="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050E30"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21A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ь педагогов, входящих в состав районной Педагогич</w:t>
      </w:r>
      <w:r w:rsidR="00E21A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1A7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мастерской «Методический дебют»:</w:t>
      </w:r>
    </w:p>
    <w:p w:rsidR="00050E30" w:rsidRDefault="00FD358C" w:rsidP="00A97BEE">
      <w:pPr>
        <w:shd w:val="clear" w:color="auto" w:fill="FFFFFF"/>
        <w:tabs>
          <w:tab w:val="left" w:pos="284"/>
        </w:tabs>
        <w:spacing w:after="0" w:line="240" w:lineRule="auto"/>
        <w:ind w:left="142" w:right="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A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Педагогической мастерской</w:t>
      </w:r>
      <w:r w:rsidR="00050E30" w:rsidRPr="0005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фику и качес</w:t>
      </w:r>
      <w:r w:rsidR="008A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2A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работы;</w:t>
      </w:r>
    </w:p>
    <w:p w:rsidR="008A2AC1" w:rsidRPr="008A2AC1" w:rsidRDefault="008A2AC1" w:rsidP="00A97BEE">
      <w:pPr>
        <w:shd w:val="clear" w:color="auto" w:fill="FFFFFF"/>
        <w:tabs>
          <w:tab w:val="left" w:pos="284"/>
        </w:tabs>
        <w:spacing w:after="0" w:line="240" w:lineRule="auto"/>
        <w:ind w:left="142" w:right="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8A2A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группы</w:t>
      </w:r>
      <w:r w:rsidRPr="008A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свое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е мероприятия в рамках Педагогической мастерской и несёт 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за</w:t>
      </w:r>
      <w:r w:rsidRPr="008A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ую их организацию в соответствии с утверждё</w:t>
      </w:r>
      <w:r w:rsidRPr="008A2A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A2A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ном-графиком и программой;</w:t>
      </w:r>
    </w:p>
    <w:p w:rsidR="008A2AC1" w:rsidRDefault="008A2AC1" w:rsidP="00A97BEE">
      <w:pPr>
        <w:shd w:val="clear" w:color="auto" w:fill="FFFFFF"/>
        <w:tabs>
          <w:tab w:val="left" w:pos="284"/>
        </w:tabs>
        <w:spacing w:after="0" w:line="240" w:lineRule="auto"/>
        <w:ind w:left="142" w:right="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8A2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и </w:t>
      </w:r>
      <w:r w:rsidRPr="008A2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нести ответственность за качественное и сво</w:t>
      </w:r>
      <w:r w:rsidRPr="008A2A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2A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выполнение своих обязанностей, соблюдение норм професси</w:t>
      </w:r>
      <w:r w:rsidRPr="008A2A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2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этики.</w:t>
      </w:r>
    </w:p>
    <w:p w:rsidR="008A2AC1" w:rsidRDefault="008A2AC1" w:rsidP="00E21A78">
      <w:pPr>
        <w:shd w:val="clear" w:color="auto" w:fill="FFFFFF"/>
        <w:tabs>
          <w:tab w:val="left" w:pos="284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58C" w:rsidRPr="00FD44DF" w:rsidRDefault="00FD358C" w:rsidP="002C1764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деятельности </w:t>
      </w:r>
      <w:r w:rsidRPr="002C1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ной Педагогической мастерской «Методический дебют»</w:t>
      </w:r>
    </w:p>
    <w:p w:rsidR="00FD44DF" w:rsidRPr="002C1764" w:rsidRDefault="00FD44DF" w:rsidP="00FD44DF">
      <w:pPr>
        <w:pStyle w:val="a3"/>
        <w:shd w:val="clear" w:color="auto" w:fill="FFFFFF"/>
        <w:tabs>
          <w:tab w:val="left" w:pos="284"/>
        </w:tabs>
        <w:spacing w:after="0" w:line="240" w:lineRule="auto"/>
        <w:ind w:left="502"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58C" w:rsidRPr="002C1764" w:rsidRDefault="00FD358C" w:rsidP="002C176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мастерская осуществляет свою деятельность</w:t>
      </w:r>
      <w:r w:rsidR="00660AF1" w:rsidRPr="002C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чебного года (с августа по май),</w:t>
      </w:r>
      <w:r w:rsidR="00FD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у-</w:t>
      </w:r>
      <w:r w:rsidRPr="002C17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у, утверждённому приказом отдела образования администрации Кировского района.</w:t>
      </w:r>
    </w:p>
    <w:p w:rsidR="00FD358C" w:rsidRPr="00B17ABC" w:rsidRDefault="00FD358C" w:rsidP="002C176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мастерск</w:t>
      </w:r>
      <w:r w:rsidR="00B17AB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уководит методист МКУДПО «ГЦРО» в Кировском районе, курирующий дошкольное образование</w:t>
      </w:r>
      <w:r w:rsidRPr="00B17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58C" w:rsidRPr="00FD358C" w:rsidRDefault="00B17ABC" w:rsidP="002C176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азанию методического сопровождения начинающим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воспитателям</w:t>
      </w:r>
      <w:r w:rsidR="00FD358C" w:rsidRPr="00FD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й основе привлекаются опытные педаг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творческой группы</w:t>
      </w:r>
      <w:r w:rsidR="00FD358C" w:rsidRPr="00FD35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58C" w:rsidRDefault="00FD358C" w:rsidP="002C176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разные формы организации работы: наставничес</w:t>
      </w:r>
      <w:r w:rsidRPr="00FD35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1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, работа в паре, </w:t>
      </w:r>
      <w:r w:rsidRPr="00FD35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меро</w:t>
      </w:r>
      <w:r w:rsidR="008D6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, консультативная помощь, семин</w:t>
      </w:r>
      <w:r w:rsidR="008D63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63A8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семинар</w:t>
      </w:r>
      <w:r w:rsidR="00FD44DF">
        <w:rPr>
          <w:rFonts w:ascii="Times New Roman" w:eastAsia="Times New Roman" w:hAnsi="Times New Roman" w:cs="Times New Roman"/>
          <w:sz w:val="28"/>
          <w:szCs w:val="28"/>
          <w:lang w:eastAsia="ru-RU"/>
        </w:rPr>
        <w:t>ы-практикумы, круглый стол, орг</w:t>
      </w:r>
      <w:r w:rsidR="008D63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и др.</w:t>
      </w:r>
    </w:p>
    <w:p w:rsidR="00660AF1" w:rsidRDefault="00660AF1" w:rsidP="002C176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обучения в районной Педагогической мастерской «Методический дебют» начинающие старшие воспитатели представляют проект по теме самообразования.</w:t>
      </w:r>
    </w:p>
    <w:p w:rsidR="00660AF1" w:rsidRDefault="00661DBE" w:rsidP="002C176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участия в работе Педагогической мастерской «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ческий дебют» начинающим старшим воспитателям </w:t>
      </w:r>
      <w:r w:rsidR="00C439A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ификат участника. </w:t>
      </w:r>
    </w:p>
    <w:p w:rsidR="00A97BEE" w:rsidRDefault="00A97BEE" w:rsidP="002C1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AF1" w:rsidRDefault="00661DBE" w:rsidP="002C176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</w:t>
      </w:r>
    </w:p>
    <w:p w:rsidR="00C439A8" w:rsidRPr="00661DBE" w:rsidRDefault="00C439A8" w:rsidP="00C439A8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AF1" w:rsidRPr="00660AF1" w:rsidRDefault="00660AF1" w:rsidP="002C1764">
      <w:pPr>
        <w:numPr>
          <w:ilvl w:val="1"/>
          <w:numId w:val="2"/>
        </w:numPr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едагогической мастерской</w:t>
      </w:r>
      <w:r w:rsidR="00661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DBE" w:rsidRPr="00661DBE" w:rsidRDefault="00660AF1" w:rsidP="002C1764">
      <w:pPr>
        <w:numPr>
          <w:ilvl w:val="1"/>
          <w:numId w:val="2"/>
        </w:numPr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</w:t>
      </w:r>
      <w:r w:rsidR="00661DBE" w:rsidRPr="00661DB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Pr="0066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DBE" w:rsidRPr="0066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мероприятий в рамках реализации </w:t>
      </w:r>
      <w:r w:rsidR="00661DBE" w:rsidRPr="0066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го проекта «Педагогическая мастерская для начинающих старших воспитателей ДОУ «Методический дебют» как форма инновационного по</w:t>
      </w:r>
      <w:r w:rsidR="00661DBE" w:rsidRPr="0066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661DBE" w:rsidRPr="0066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 к организации методической работы в условиях реализации ФГОС д</w:t>
      </w:r>
      <w:r w:rsidR="00661DBE" w:rsidRPr="0066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61DBE" w:rsidRPr="0066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го образования».</w:t>
      </w:r>
    </w:p>
    <w:p w:rsidR="002D4B19" w:rsidRPr="00067690" w:rsidRDefault="00C439A8" w:rsidP="00067690">
      <w:pPr>
        <w:numPr>
          <w:ilvl w:val="1"/>
          <w:numId w:val="2"/>
        </w:numPr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проведё</w:t>
      </w:r>
      <w:r w:rsidR="00660AF1" w:rsidRPr="00660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мероприятий.</w:t>
      </w:r>
    </w:p>
    <w:p w:rsidR="002D4B19" w:rsidRDefault="002D4B19" w:rsidP="00A97BE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EE" w:rsidRPr="00C439A8" w:rsidRDefault="00A97BEE" w:rsidP="00C439A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C439A8" w:rsidRPr="00C439A8" w:rsidRDefault="00C439A8" w:rsidP="00C439A8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BEE" w:rsidRPr="00A97BEE" w:rsidRDefault="002C1764" w:rsidP="0014339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97BEE" w:rsidRPr="00A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вступает в действие с момента утвержд</w:t>
      </w:r>
      <w:r w:rsidR="00A97BEE" w:rsidRPr="00A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7BEE" w:rsidRPr="00A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издания</w:t>
      </w:r>
      <w:r w:rsidR="0014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начальника отдела образования администрации К</w:t>
      </w:r>
      <w:r w:rsidR="001433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33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района</w:t>
      </w:r>
      <w:r w:rsidR="00A97BEE" w:rsidRPr="00A97B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AB5" w:rsidRDefault="002C1764" w:rsidP="002A3AB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97BEE" w:rsidRPr="00A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носятся в настоя</w:t>
      </w:r>
      <w:r w:rsidR="0014339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Положение не р</w:t>
      </w:r>
      <w:r w:rsidR="001433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3395">
        <w:rPr>
          <w:rFonts w:ascii="Times New Roman" w:eastAsia="Times New Roman" w:hAnsi="Times New Roman" w:cs="Times New Roman"/>
          <w:sz w:val="28"/>
          <w:szCs w:val="28"/>
          <w:lang w:eastAsia="ru-RU"/>
        </w:rPr>
        <w:t>же 1 раза в 3 года</w:t>
      </w:r>
      <w:r w:rsidR="00A97BEE" w:rsidRPr="00A9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ат утве</w:t>
      </w:r>
      <w:r w:rsidR="00143395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ению начальником отдела образов</w:t>
      </w:r>
      <w:r w:rsidR="001433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33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ции Кировского района</w:t>
      </w:r>
      <w:r w:rsidR="00A97BEE" w:rsidRPr="00A97B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AB5" w:rsidRPr="002A3AB5" w:rsidRDefault="002A3AB5" w:rsidP="002A3AB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hd w:val="clear" w:color="auto" w:fill="FFFFFF"/>
        <w:tabs>
          <w:tab w:val="left" w:leader="underscore" w:pos="7824"/>
          <w:tab w:val="left" w:leader="underscore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</w:pPr>
      <w:r w:rsidRPr="002A3AB5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>____________________</w:t>
      </w: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90" w:rsidRDefault="00067690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90" w:rsidRDefault="00067690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бразования</w:t>
      </w:r>
    </w:p>
    <w:p w:rsidR="008834D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И. А. Курилова</w:t>
      </w:r>
    </w:p>
    <w:p w:rsidR="008834D5" w:rsidRPr="006C296D" w:rsidRDefault="00C439A8" w:rsidP="00C43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</w:t>
      </w:r>
      <w:r w:rsid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83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8834D5" w:rsidRPr="006C296D" w:rsidRDefault="00A9621C" w:rsidP="00A9621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4D5"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начальника</w:t>
      </w:r>
    </w:p>
    <w:p w:rsidR="008834D5" w:rsidRPr="006C296D" w:rsidRDefault="00A9621C" w:rsidP="00A96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8834D5"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</w:p>
    <w:p w:rsidR="008834D5" w:rsidRPr="00C439A8" w:rsidRDefault="008834D5" w:rsidP="008834D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41A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08.2016</w:t>
      </w:r>
      <w:r w:rsidRPr="006C29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41A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6/1</w:t>
      </w:r>
      <w:r w:rsidR="00A9621C" w:rsidRPr="00A96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од</w:t>
      </w:r>
    </w:p>
    <w:p w:rsidR="008834D5" w:rsidRPr="006C296D" w:rsidRDefault="008834D5" w:rsidP="008834D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9A8" w:rsidRDefault="00C439A8" w:rsidP="00883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D5" w:rsidRPr="007A6F2A" w:rsidRDefault="008834D5" w:rsidP="00883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-график </w:t>
      </w:r>
    </w:p>
    <w:p w:rsidR="007A6F2A" w:rsidRDefault="008834D5" w:rsidP="00883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мероприятий в рамках реализации </w:t>
      </w:r>
      <w:r w:rsidRPr="007A6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ого проекта «Педагогическая мастерская для начинающих старших воспитателей ДОУ «Методический дебют» как форма инновационного подхода к орг</w:t>
      </w:r>
      <w:r w:rsidRPr="007A6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A6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зации методической работы в условиях реализации </w:t>
      </w:r>
    </w:p>
    <w:p w:rsidR="008834D5" w:rsidRPr="007A6F2A" w:rsidRDefault="008834D5" w:rsidP="00883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6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ГОС дошкольного образования»</w:t>
      </w:r>
    </w:p>
    <w:p w:rsidR="008834D5" w:rsidRDefault="008834D5" w:rsidP="008834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9470" w:type="dxa"/>
        <w:tblLook w:val="04A0"/>
      </w:tblPr>
      <w:tblGrid>
        <w:gridCol w:w="540"/>
        <w:gridCol w:w="2182"/>
        <w:gridCol w:w="3352"/>
        <w:gridCol w:w="1498"/>
        <w:gridCol w:w="1898"/>
      </w:tblGrid>
      <w:tr w:rsidR="00ED5DAB" w:rsidRPr="008521F5" w:rsidTr="00BA0041">
        <w:trPr>
          <w:trHeight w:val="799"/>
        </w:trPr>
        <w:tc>
          <w:tcPr>
            <w:tcW w:w="279" w:type="dxa"/>
          </w:tcPr>
          <w:p w:rsidR="008834D5" w:rsidRPr="008521F5" w:rsidRDefault="008834D5" w:rsidP="00C4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32" w:type="dxa"/>
          </w:tcPr>
          <w:p w:rsidR="008834D5" w:rsidRPr="008521F5" w:rsidRDefault="008834D5" w:rsidP="00C4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ероприятия, форма проведения</w:t>
            </w:r>
          </w:p>
        </w:tc>
        <w:tc>
          <w:tcPr>
            <w:tcW w:w="3838" w:type="dxa"/>
          </w:tcPr>
          <w:p w:rsidR="008834D5" w:rsidRPr="008521F5" w:rsidRDefault="008834D5" w:rsidP="00C4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559" w:type="dxa"/>
          </w:tcPr>
          <w:p w:rsidR="008834D5" w:rsidRPr="008521F5" w:rsidRDefault="008834D5" w:rsidP="00C4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  <w:tc>
          <w:tcPr>
            <w:tcW w:w="1962" w:type="dxa"/>
          </w:tcPr>
          <w:p w:rsidR="008834D5" w:rsidRPr="008521F5" w:rsidRDefault="008834D5" w:rsidP="00C4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D5DAB" w:rsidRPr="008521F5" w:rsidTr="00BA0041">
        <w:trPr>
          <w:trHeight w:val="4690"/>
        </w:trPr>
        <w:tc>
          <w:tcPr>
            <w:tcW w:w="279" w:type="dxa"/>
          </w:tcPr>
          <w:p w:rsidR="008834D5" w:rsidRPr="008521F5" w:rsidRDefault="008834D5" w:rsidP="00283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2" w:type="dxa"/>
          </w:tcPr>
          <w:p w:rsidR="008834D5" w:rsidRPr="008521F5" w:rsidRDefault="008834D5" w:rsidP="00283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о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ание «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правления деятельности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й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й» на 2016/2017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год. Годовое планирование в ДОУ»</w:t>
            </w:r>
          </w:p>
        </w:tc>
        <w:tc>
          <w:tcPr>
            <w:tcW w:w="3838" w:type="dxa"/>
          </w:tcPr>
          <w:p w:rsidR="008834D5" w:rsidRDefault="008834D5" w:rsidP="008834D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отребностей 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ющих старших воспи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. Анкетирование педагогов по выявлению трудностей в построении образовательного процесса.</w:t>
            </w:r>
          </w:p>
          <w:p w:rsidR="008834D5" w:rsidRDefault="008834D5" w:rsidP="008834D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4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с Положением, планом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ом мероприятий и планируемыми результатами районного проекта.</w:t>
            </w:r>
          </w:p>
          <w:p w:rsidR="008834D5" w:rsidRDefault="008834D5" w:rsidP="008834D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степени информированности 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ющих старших воспи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о ФГОС ДО.</w:t>
            </w:r>
          </w:p>
          <w:p w:rsidR="008834D5" w:rsidRPr="00B97E57" w:rsidRDefault="008834D5" w:rsidP="008834D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е планирование в ДОУ (структура годового плана, проектирование восп</w:t>
            </w:r>
            <w:r w:rsidR="00C4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но-образовательного процесса).</w:t>
            </w:r>
          </w:p>
        </w:tc>
        <w:tc>
          <w:tcPr>
            <w:tcW w:w="1559" w:type="dxa"/>
          </w:tcPr>
          <w:p w:rsidR="00C439A8" w:rsidRDefault="008834D5" w:rsidP="0028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8834D5" w:rsidRDefault="008834D5" w:rsidP="0028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C4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439A8" w:rsidRDefault="00C439A8" w:rsidP="0028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9A8" w:rsidRDefault="00C439A8" w:rsidP="0028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4D5" w:rsidRPr="008521F5" w:rsidRDefault="008834D5" w:rsidP="0028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  № 411</w:t>
            </w:r>
          </w:p>
        </w:tc>
        <w:tc>
          <w:tcPr>
            <w:tcW w:w="1962" w:type="dxa"/>
          </w:tcPr>
          <w:p w:rsidR="008834D5" w:rsidRPr="008521F5" w:rsidRDefault="008834D5" w:rsidP="00C43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никова Ю. А., методист МКУДПО «ГЦРО» 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ском районе </w:t>
            </w:r>
          </w:p>
        </w:tc>
      </w:tr>
      <w:tr w:rsidR="00ED5DAB" w:rsidRPr="008521F5" w:rsidTr="00BA0041">
        <w:trPr>
          <w:trHeight w:val="784"/>
        </w:trPr>
        <w:tc>
          <w:tcPr>
            <w:tcW w:w="279" w:type="dxa"/>
          </w:tcPr>
          <w:p w:rsidR="008834D5" w:rsidRPr="008521F5" w:rsidRDefault="008834D5" w:rsidP="00283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2" w:type="dxa"/>
          </w:tcPr>
          <w:p w:rsidR="008834D5" w:rsidRPr="008521F5" w:rsidRDefault="008834D5" w:rsidP="00283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Номенклатура дел старшего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 ДОУ»</w:t>
            </w:r>
          </w:p>
        </w:tc>
        <w:tc>
          <w:tcPr>
            <w:tcW w:w="3838" w:type="dxa"/>
          </w:tcPr>
          <w:p w:rsidR="008834D5" w:rsidRDefault="008834D5" w:rsidP="008834D5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дома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дания «Презентация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иками мастерской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нного анализа на со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 разработанных долж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струкций на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работников ДОУ «Единому квалифик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справочнику».</w:t>
            </w:r>
          </w:p>
          <w:p w:rsidR="008834D5" w:rsidRDefault="008834D5" w:rsidP="008834D5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у «Профессиональный стандарт. Педагог».</w:t>
            </w:r>
          </w:p>
          <w:p w:rsidR="008834D5" w:rsidRDefault="008834D5" w:rsidP="008834D5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клатура дел старшего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 ДОУ».</w:t>
            </w:r>
          </w:p>
          <w:p w:rsidR="008834D5" w:rsidRPr="009D6B45" w:rsidRDefault="00C439A8" w:rsidP="00283F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</w:t>
            </w:r>
            <w:r w:rsidR="0088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разраб</w:t>
            </w:r>
            <w:r w:rsidR="0088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8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Положение о методич</w:t>
            </w:r>
            <w:r w:rsidR="0088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8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кабинете.</w:t>
            </w:r>
            <w:r w:rsidR="0092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выпо</w:t>
            </w:r>
            <w:r w:rsidR="0092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2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– октябрь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559" w:type="dxa"/>
          </w:tcPr>
          <w:p w:rsidR="008834D5" w:rsidRDefault="008834D5" w:rsidP="0028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2016</w:t>
            </w:r>
            <w:r w:rsidR="00C4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439A8" w:rsidRDefault="00C439A8" w:rsidP="0028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9A8" w:rsidRDefault="00C439A8" w:rsidP="0028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4D5" w:rsidRPr="008521F5" w:rsidRDefault="008834D5" w:rsidP="0028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№ 411</w:t>
            </w:r>
          </w:p>
        </w:tc>
        <w:tc>
          <w:tcPr>
            <w:tcW w:w="1962" w:type="dxa"/>
          </w:tcPr>
          <w:p w:rsidR="008834D5" w:rsidRDefault="008834D5" w:rsidP="00283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никова Ю. А.,</w:t>
            </w:r>
          </w:p>
          <w:p w:rsidR="008834D5" w:rsidRDefault="008834D5" w:rsidP="00283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МКУДПО «ГЦРО» 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ском районе </w:t>
            </w:r>
          </w:p>
          <w:p w:rsidR="008834D5" w:rsidRPr="008521F5" w:rsidRDefault="008834D5" w:rsidP="00283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DAB" w:rsidRPr="008521F5" w:rsidTr="00BA0041">
        <w:trPr>
          <w:trHeight w:val="261"/>
        </w:trPr>
        <w:tc>
          <w:tcPr>
            <w:tcW w:w="279" w:type="dxa"/>
          </w:tcPr>
          <w:p w:rsidR="008834D5" w:rsidRPr="008521F5" w:rsidRDefault="008834D5" w:rsidP="0052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32" w:type="dxa"/>
          </w:tcPr>
          <w:p w:rsidR="008834D5" w:rsidRPr="008521F5" w:rsidRDefault="0052618A" w:rsidP="0052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ая 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ка (мо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) в ДОУ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ФГОС ДО»</w:t>
            </w:r>
          </w:p>
        </w:tc>
        <w:tc>
          <w:tcPr>
            <w:tcW w:w="3838" w:type="dxa"/>
          </w:tcPr>
          <w:p w:rsidR="008834D5" w:rsidRDefault="0052618A" w:rsidP="0052618A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часть: «Процесс проведения м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га в условиях до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тельного уч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».</w:t>
            </w:r>
          </w:p>
          <w:p w:rsidR="0052618A" w:rsidRDefault="0052618A" w:rsidP="0052618A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ей по данному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="001A4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4A2B" w:rsidRDefault="001A4A2B" w:rsidP="0052618A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и практических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.</w:t>
            </w:r>
          </w:p>
          <w:p w:rsidR="001A4A2B" w:rsidRDefault="001A4A2B" w:rsidP="0052618A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го материала (Диаг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е карты, исполь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 проведении мо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а, аналитическая справка по результатам освоения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иками ООП,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рекомендации по 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едагогических н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.</w:t>
            </w:r>
          </w:p>
          <w:p w:rsidR="001A4A2B" w:rsidRDefault="001A4A2B" w:rsidP="0052618A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педаг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иагностике (мо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у) в ДОУ.</w:t>
            </w:r>
          </w:p>
          <w:p w:rsidR="00ED5DAB" w:rsidRPr="0052618A" w:rsidRDefault="00C439A8" w:rsidP="00ED5DA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</w:t>
            </w:r>
            <w:r w:rsid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разраб</w:t>
            </w:r>
            <w:r w:rsid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Положение о педагог</w:t>
            </w:r>
            <w:r w:rsid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диагностике (монит</w:t>
            </w:r>
            <w:r w:rsid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е).</w:t>
            </w:r>
            <w:r w:rsidR="0092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выполнения – ноябрь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559" w:type="dxa"/>
          </w:tcPr>
          <w:p w:rsidR="001A4A2B" w:rsidRPr="001A4A2B" w:rsidRDefault="001A4A2B" w:rsidP="001A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1A4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  <w:r w:rsidR="00C4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4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439A8" w:rsidRDefault="00C439A8" w:rsidP="001A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9A8" w:rsidRDefault="00C439A8" w:rsidP="001A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9A8" w:rsidRDefault="00C439A8" w:rsidP="001A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4D5" w:rsidRPr="008521F5" w:rsidRDefault="001A4A2B" w:rsidP="001A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  № 455</w:t>
            </w:r>
          </w:p>
        </w:tc>
        <w:tc>
          <w:tcPr>
            <w:tcW w:w="1962" w:type="dxa"/>
          </w:tcPr>
          <w:p w:rsidR="008834D5" w:rsidRDefault="001A4A2B" w:rsidP="0052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никова Ю. А., методист МКУДПО «ГЦРО» 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м районе а,</w:t>
            </w:r>
          </w:p>
          <w:p w:rsidR="00C439A8" w:rsidRDefault="001A4A2B" w:rsidP="0052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 Е. В.,</w:t>
            </w:r>
          </w:p>
          <w:p w:rsidR="001A4A2B" w:rsidRPr="008521F5" w:rsidRDefault="001A4A2B" w:rsidP="0052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 МКДОУ д/с № 455.</w:t>
            </w:r>
          </w:p>
        </w:tc>
      </w:tr>
      <w:tr w:rsidR="00ED5DAB" w:rsidRPr="008521F5" w:rsidTr="00BA0041">
        <w:trPr>
          <w:trHeight w:val="261"/>
        </w:trPr>
        <w:tc>
          <w:tcPr>
            <w:tcW w:w="279" w:type="dxa"/>
          </w:tcPr>
          <w:p w:rsidR="008834D5" w:rsidRPr="008521F5" w:rsidRDefault="008834D5" w:rsidP="0052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2" w:type="dxa"/>
          </w:tcPr>
          <w:p w:rsidR="008834D5" w:rsidRPr="008521F5" w:rsidRDefault="00ED5DAB" w:rsidP="0052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виды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при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ении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работы в ДОУ»</w:t>
            </w:r>
          </w:p>
        </w:tc>
        <w:tc>
          <w:tcPr>
            <w:tcW w:w="3838" w:type="dxa"/>
          </w:tcPr>
          <w:p w:rsidR="00ED5DAB" w:rsidRPr="00ED5DAB" w:rsidRDefault="00ED5DAB" w:rsidP="00ED5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оретическая часть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виды контроля при осуществлении методической работы в ДОУ</w:t>
            </w:r>
            <w:r w:rsidRP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834D5" w:rsidRDefault="00923C7D" w:rsidP="00ED5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знакомление с док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D5DAB" w:rsidRP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ей по данному вопросу.</w:t>
            </w:r>
          </w:p>
          <w:p w:rsidR="00ED5DAB" w:rsidRDefault="00ED5DAB" w:rsidP="00ED5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зентация методического инструментария для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о-аналитическ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старшего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тского сада.</w:t>
            </w:r>
          </w:p>
          <w:p w:rsidR="00ED5DAB" w:rsidRDefault="00923C7D" w:rsidP="00ED5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лиц-опрос по теме «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иды и методы контроля в ДОУ в соответствии с ФГОС ДО»</w:t>
            </w:r>
          </w:p>
          <w:p w:rsidR="00923C7D" w:rsidRPr="008521F5" w:rsidRDefault="00C439A8" w:rsidP="00ED5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</w:t>
            </w:r>
            <w:r w:rsidR="0092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разраб</w:t>
            </w:r>
            <w:r w:rsidR="0092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и подготовить методич</w:t>
            </w:r>
            <w:r w:rsidR="0092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2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й инструментарий и пр</w:t>
            </w:r>
            <w:r w:rsidR="0092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тематический контроль в соответствии с годовым планом ДОУ. Представить результаты работы в марте 2017 года. </w:t>
            </w:r>
          </w:p>
        </w:tc>
        <w:tc>
          <w:tcPr>
            <w:tcW w:w="1559" w:type="dxa"/>
          </w:tcPr>
          <w:p w:rsidR="00ED5DAB" w:rsidRPr="001A4A2B" w:rsidRDefault="00ED5DAB" w:rsidP="00ED5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ябрь </w:t>
            </w:r>
            <w:r w:rsidRPr="001A4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C4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4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439A8" w:rsidRDefault="00C439A8" w:rsidP="00ED5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9A8" w:rsidRDefault="00C439A8" w:rsidP="00ED5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9A8" w:rsidRDefault="00C439A8" w:rsidP="00ED5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4D5" w:rsidRPr="008521F5" w:rsidRDefault="00ED5DAB" w:rsidP="00ED5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  № 275</w:t>
            </w:r>
          </w:p>
        </w:tc>
        <w:tc>
          <w:tcPr>
            <w:tcW w:w="1962" w:type="dxa"/>
          </w:tcPr>
          <w:p w:rsidR="00ED5DAB" w:rsidRDefault="00ED5DAB" w:rsidP="00ED5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никова Ю. А., методист МКУДПО «ГЦРО» 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м районе,</w:t>
            </w:r>
          </w:p>
          <w:p w:rsidR="008834D5" w:rsidRPr="008521F5" w:rsidRDefault="00ED5DAB" w:rsidP="00ED5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Н., старший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 МКДОУ д/с № 275.</w:t>
            </w:r>
          </w:p>
        </w:tc>
      </w:tr>
      <w:tr w:rsidR="00ED5DAB" w:rsidRPr="008521F5" w:rsidTr="00BA0041">
        <w:trPr>
          <w:trHeight w:val="261"/>
        </w:trPr>
        <w:tc>
          <w:tcPr>
            <w:tcW w:w="279" w:type="dxa"/>
          </w:tcPr>
          <w:p w:rsidR="008834D5" w:rsidRPr="008521F5" w:rsidRDefault="008834D5" w:rsidP="0052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32" w:type="dxa"/>
          </w:tcPr>
          <w:p w:rsidR="008834D5" w:rsidRPr="008521F5" w:rsidRDefault="007C7DE5" w:rsidP="0052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ая документация в ДОУ»</w:t>
            </w:r>
          </w:p>
        </w:tc>
        <w:tc>
          <w:tcPr>
            <w:tcW w:w="3838" w:type="dxa"/>
          </w:tcPr>
          <w:p w:rsidR="00B10479" w:rsidRDefault="007C7DE5" w:rsidP="00B104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часть: </w:t>
            </w:r>
          </w:p>
          <w:p w:rsidR="008834D5" w:rsidRPr="00B10479" w:rsidRDefault="00B10479" w:rsidP="00B10479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выпо</w:t>
            </w:r>
            <w:r w:rsidRPr="00B1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1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 домашних заданий начинающими старшими во</w:t>
            </w:r>
            <w:r w:rsidRPr="00B1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1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ми.</w:t>
            </w:r>
          </w:p>
          <w:p w:rsidR="00B10479" w:rsidRDefault="00B10479" w:rsidP="00B10479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го материала.</w:t>
            </w:r>
          </w:p>
          <w:p w:rsidR="00B10479" w:rsidRPr="00B10479" w:rsidRDefault="00B10479" w:rsidP="00B10479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ации по нормативно-правовой документации старшего воспитателя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да.</w:t>
            </w:r>
          </w:p>
        </w:tc>
        <w:tc>
          <w:tcPr>
            <w:tcW w:w="1559" w:type="dxa"/>
          </w:tcPr>
          <w:p w:rsidR="00B10479" w:rsidRPr="00B10479" w:rsidRDefault="00B10479" w:rsidP="00B1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B1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  <w:r w:rsidR="007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A6F2A" w:rsidRDefault="007A6F2A" w:rsidP="00B1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F2A" w:rsidRDefault="007A6F2A" w:rsidP="00B1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4D5" w:rsidRPr="008521F5" w:rsidRDefault="00B10479" w:rsidP="00B1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  № 411</w:t>
            </w:r>
          </w:p>
        </w:tc>
        <w:tc>
          <w:tcPr>
            <w:tcW w:w="1962" w:type="dxa"/>
          </w:tcPr>
          <w:p w:rsidR="008834D5" w:rsidRPr="008521F5" w:rsidRDefault="00B10479" w:rsidP="007A6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никова Ю. А., методист МКУДПО «ГЦР</w:t>
            </w:r>
            <w:r w:rsidR="000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 в К</w:t>
            </w:r>
            <w:r w:rsidR="000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ском районе </w:t>
            </w:r>
          </w:p>
        </w:tc>
      </w:tr>
      <w:tr w:rsidR="00ED5DAB" w:rsidRPr="008521F5" w:rsidTr="00BA0041">
        <w:trPr>
          <w:trHeight w:val="261"/>
        </w:trPr>
        <w:tc>
          <w:tcPr>
            <w:tcW w:w="279" w:type="dxa"/>
          </w:tcPr>
          <w:p w:rsidR="008834D5" w:rsidRPr="008521F5" w:rsidRDefault="00B10479" w:rsidP="0052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32" w:type="dxa"/>
          </w:tcPr>
          <w:p w:rsidR="008834D5" w:rsidRPr="008521F5" w:rsidRDefault="00B10479" w:rsidP="0052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Методическое сопровождение професс</w:t>
            </w:r>
            <w:r w:rsidR="0007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ых объединений пед</w:t>
            </w:r>
            <w:r w:rsidR="0007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7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»</w:t>
            </w:r>
            <w:r w:rsidR="00BA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8" w:type="dxa"/>
          </w:tcPr>
          <w:p w:rsidR="008834D5" w:rsidRDefault="00DB69D4" w:rsidP="00DB69D4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часть: «</w:t>
            </w:r>
            <w:r w:rsidR="00F8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формы повышения профессионализма педагога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B69D4" w:rsidRPr="00296F11" w:rsidRDefault="00F85DDC" w:rsidP="00296F11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инноваций до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бразовательным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ми</w:t>
            </w:r>
            <w:r w:rsidR="007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4, 398, 505, п</w:t>
            </w:r>
            <w:r w:rsidR="00DB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имназии № 1</w:t>
            </w:r>
            <w:r w:rsidR="007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4CE9" w:rsidRPr="00DB69D4" w:rsidRDefault="00694CE9" w:rsidP="00DB69D4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обмен мнениями.</w:t>
            </w:r>
          </w:p>
        </w:tc>
        <w:tc>
          <w:tcPr>
            <w:tcW w:w="1559" w:type="dxa"/>
          </w:tcPr>
          <w:p w:rsidR="007A6F2A" w:rsidRDefault="000752C5" w:rsidP="0007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0752C5" w:rsidRPr="00B10479" w:rsidRDefault="000752C5" w:rsidP="0007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7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A6F2A" w:rsidRDefault="007A6F2A" w:rsidP="0007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F2A" w:rsidRDefault="007A6F2A" w:rsidP="0007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4D5" w:rsidRPr="008521F5" w:rsidRDefault="000752C5" w:rsidP="0007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  № 398</w:t>
            </w:r>
          </w:p>
        </w:tc>
        <w:tc>
          <w:tcPr>
            <w:tcW w:w="1962" w:type="dxa"/>
          </w:tcPr>
          <w:p w:rsidR="008834D5" w:rsidRPr="008521F5" w:rsidRDefault="00DB69D4" w:rsidP="007A6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льникова Ю. </w:t>
            </w:r>
            <w:r w:rsidR="000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, методист МКУДПО «ГЦРО» в К</w:t>
            </w:r>
            <w:r w:rsidR="000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м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ая группа</w:t>
            </w:r>
            <w:r w:rsidR="0031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D5DAB" w:rsidRPr="008521F5" w:rsidTr="00BA0041">
        <w:trPr>
          <w:trHeight w:val="261"/>
        </w:trPr>
        <w:tc>
          <w:tcPr>
            <w:tcW w:w="279" w:type="dxa"/>
          </w:tcPr>
          <w:p w:rsidR="008834D5" w:rsidRPr="008521F5" w:rsidRDefault="00694CE9" w:rsidP="0052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32" w:type="dxa"/>
          </w:tcPr>
          <w:p w:rsidR="008834D5" w:rsidRPr="008521F5" w:rsidRDefault="00BA0041" w:rsidP="0052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я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и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 образовательной программы ДОУ и рабочей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едагога».</w:t>
            </w:r>
          </w:p>
        </w:tc>
        <w:tc>
          <w:tcPr>
            <w:tcW w:w="3838" w:type="dxa"/>
          </w:tcPr>
          <w:p w:rsidR="008834D5" w:rsidRDefault="003116E6" w:rsidP="003116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часть: «Требования ФГОС ДО к структуре и содержанию ООП ДОУ».</w:t>
            </w:r>
          </w:p>
          <w:p w:rsidR="003116E6" w:rsidRDefault="003116E6" w:rsidP="003116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пыт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старшего воспитателя по проектированию и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ОП ДОУ и рабочих программ педагогов.</w:t>
            </w:r>
          </w:p>
          <w:p w:rsidR="003116E6" w:rsidRPr="00BA0041" w:rsidRDefault="003116E6" w:rsidP="003116E6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степени информированности 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ющих старших воспи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о проектировании и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ООП ДОУ и рабочих программ педагогов</w:t>
            </w:r>
            <w:r w:rsidR="007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94CE9" w:rsidRPr="00B10479" w:rsidRDefault="00694CE9" w:rsidP="0069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7</w:t>
            </w:r>
            <w:r w:rsidR="007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A6F2A" w:rsidRDefault="007A6F2A" w:rsidP="0069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F2A" w:rsidRDefault="007A6F2A" w:rsidP="0069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F2A" w:rsidRDefault="007A6F2A" w:rsidP="0069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4D5" w:rsidRPr="008521F5" w:rsidRDefault="00694CE9" w:rsidP="0069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д/с          № </w:t>
            </w:r>
            <w:r w:rsidR="00E8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62" w:type="dxa"/>
          </w:tcPr>
          <w:p w:rsidR="003116E6" w:rsidRDefault="003116E6" w:rsidP="003116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никова Ю. А., методист МКУДПО «ГЦРО» 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м районе,</w:t>
            </w:r>
          </w:p>
          <w:p w:rsidR="007A6F2A" w:rsidRDefault="003116E6" w:rsidP="003116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това О. В., старший воспитатель МКДОУ д/с </w:t>
            </w:r>
          </w:p>
          <w:p w:rsidR="008834D5" w:rsidRPr="008521F5" w:rsidRDefault="003116E6" w:rsidP="003116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2.</w:t>
            </w:r>
          </w:p>
        </w:tc>
      </w:tr>
      <w:tr w:rsidR="00ED5DAB" w:rsidRPr="008521F5" w:rsidTr="00BA0041">
        <w:trPr>
          <w:trHeight w:val="261"/>
        </w:trPr>
        <w:tc>
          <w:tcPr>
            <w:tcW w:w="279" w:type="dxa"/>
          </w:tcPr>
          <w:p w:rsidR="008834D5" w:rsidRPr="008521F5" w:rsidRDefault="00694CE9" w:rsidP="0052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32" w:type="dxa"/>
          </w:tcPr>
          <w:p w:rsidR="008834D5" w:rsidRPr="008521F5" w:rsidRDefault="000161BF" w:rsidP="0052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рограмм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ДОУ»</w:t>
            </w:r>
          </w:p>
        </w:tc>
        <w:tc>
          <w:tcPr>
            <w:tcW w:w="3838" w:type="dxa"/>
          </w:tcPr>
          <w:p w:rsidR="008834D5" w:rsidRDefault="000161BF" w:rsidP="000161BF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 развития ДОУ» 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х реализации ФГОС дошкольного образования».</w:t>
            </w:r>
          </w:p>
          <w:p w:rsidR="000161BF" w:rsidRDefault="000161BF" w:rsidP="000161BF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и реализации «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развития ДОУ» (из опыта работы старшего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теля).</w:t>
            </w:r>
          </w:p>
          <w:p w:rsidR="000161BF" w:rsidRPr="000161BF" w:rsidRDefault="000161BF" w:rsidP="000161BF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час. Обмен мнениями. </w:t>
            </w:r>
          </w:p>
        </w:tc>
        <w:tc>
          <w:tcPr>
            <w:tcW w:w="1559" w:type="dxa"/>
          </w:tcPr>
          <w:p w:rsidR="00694CE9" w:rsidRDefault="00694CE9" w:rsidP="0069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694CE9" w:rsidRPr="00B10479" w:rsidRDefault="00694CE9" w:rsidP="0069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7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A6F2A" w:rsidRDefault="007A6F2A" w:rsidP="0069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F2A" w:rsidRDefault="007A6F2A" w:rsidP="0069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4D5" w:rsidRPr="008521F5" w:rsidRDefault="00E857B1" w:rsidP="0069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  № 158</w:t>
            </w:r>
          </w:p>
        </w:tc>
        <w:tc>
          <w:tcPr>
            <w:tcW w:w="1962" w:type="dxa"/>
          </w:tcPr>
          <w:p w:rsidR="003116E6" w:rsidRDefault="003116E6" w:rsidP="003116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никова Ю. А., методист МКУДПО «ГЦРО» 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м районе,</w:t>
            </w:r>
          </w:p>
          <w:p w:rsidR="008834D5" w:rsidRPr="008521F5" w:rsidRDefault="003116E6" w:rsidP="003116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уб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., старший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ель МК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с № 158.</w:t>
            </w:r>
          </w:p>
        </w:tc>
      </w:tr>
      <w:tr w:rsidR="00ED5DAB" w:rsidRPr="008521F5" w:rsidTr="00BA0041">
        <w:trPr>
          <w:trHeight w:val="261"/>
        </w:trPr>
        <w:tc>
          <w:tcPr>
            <w:tcW w:w="279" w:type="dxa"/>
          </w:tcPr>
          <w:p w:rsidR="008834D5" w:rsidRPr="008521F5" w:rsidRDefault="00694CE9" w:rsidP="0052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832" w:type="dxa"/>
          </w:tcPr>
          <w:p w:rsidR="008834D5" w:rsidRPr="008521F5" w:rsidRDefault="006466F4" w:rsidP="0052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й контроль в ДОУ»</w:t>
            </w:r>
          </w:p>
        </w:tc>
        <w:tc>
          <w:tcPr>
            <w:tcW w:w="3838" w:type="dxa"/>
          </w:tcPr>
          <w:p w:rsidR="008834D5" w:rsidRDefault="006466F4" w:rsidP="006466F4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ющими старшими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 презентации «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и проведение 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нтроля в ДОУ».</w:t>
            </w:r>
          </w:p>
          <w:p w:rsidR="006466F4" w:rsidRPr="006466F4" w:rsidRDefault="007A6F2A" w:rsidP="006466F4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="006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proofErr w:type="spellEnd"/>
            <w:r w:rsidR="006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</w:t>
            </w:r>
            <w:r w:rsidR="006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м методическим материалам.</w:t>
            </w:r>
          </w:p>
        </w:tc>
        <w:tc>
          <w:tcPr>
            <w:tcW w:w="1559" w:type="dxa"/>
          </w:tcPr>
          <w:p w:rsidR="00694CE9" w:rsidRPr="00B10479" w:rsidRDefault="00694CE9" w:rsidP="0069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</w:t>
            </w:r>
            <w:r w:rsidR="007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A6F2A" w:rsidRDefault="007A6F2A" w:rsidP="0069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F2A" w:rsidRDefault="007A6F2A" w:rsidP="0069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4D5" w:rsidRPr="008521F5" w:rsidRDefault="00E857B1" w:rsidP="0069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  № 411</w:t>
            </w:r>
          </w:p>
        </w:tc>
        <w:tc>
          <w:tcPr>
            <w:tcW w:w="1962" w:type="dxa"/>
          </w:tcPr>
          <w:p w:rsidR="008834D5" w:rsidRPr="008521F5" w:rsidRDefault="00893136" w:rsidP="007A6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никова Ю. А., методист МКУДПО «ГЦРО» в</w:t>
            </w:r>
            <w:r w:rsidR="000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0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м районе, начинающие старшие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и ДОУ.</w:t>
            </w:r>
          </w:p>
        </w:tc>
      </w:tr>
      <w:tr w:rsidR="00ED5DAB" w:rsidRPr="008521F5" w:rsidTr="00BA0041">
        <w:trPr>
          <w:trHeight w:val="261"/>
        </w:trPr>
        <w:tc>
          <w:tcPr>
            <w:tcW w:w="279" w:type="dxa"/>
          </w:tcPr>
          <w:p w:rsidR="008834D5" w:rsidRPr="008521F5" w:rsidRDefault="00694CE9" w:rsidP="0052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32" w:type="dxa"/>
          </w:tcPr>
          <w:p w:rsidR="008834D5" w:rsidRPr="008521F5" w:rsidRDefault="006466F4" w:rsidP="0052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Итоги работы Педагогической мастерской для начинающих старших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ДОУ «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чески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т». </w:t>
            </w:r>
          </w:p>
        </w:tc>
        <w:tc>
          <w:tcPr>
            <w:tcW w:w="3838" w:type="dxa"/>
          </w:tcPr>
          <w:p w:rsidR="009B6ABE" w:rsidRDefault="009B6ABE" w:rsidP="009B6ABE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Педагогической м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ля начинающих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воспитателей «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дебют» за 201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учебный год.</w:t>
            </w:r>
          </w:p>
          <w:p w:rsidR="009B6ABE" w:rsidRDefault="009B6ABE" w:rsidP="009B6ABE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по теме самообразован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ющими старшими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ями.</w:t>
            </w:r>
          </w:p>
          <w:p w:rsidR="008834D5" w:rsidRPr="009B6ABE" w:rsidRDefault="009B6ABE" w:rsidP="009B6ABE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. </w:t>
            </w:r>
          </w:p>
        </w:tc>
        <w:tc>
          <w:tcPr>
            <w:tcW w:w="1559" w:type="dxa"/>
          </w:tcPr>
          <w:p w:rsidR="00694CE9" w:rsidRDefault="00694CE9" w:rsidP="0069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694CE9" w:rsidRPr="00B10479" w:rsidRDefault="00694CE9" w:rsidP="0069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7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A6F2A" w:rsidRDefault="007A6F2A" w:rsidP="0069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4D5" w:rsidRPr="008521F5" w:rsidRDefault="00E857B1" w:rsidP="00694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  № 411</w:t>
            </w:r>
          </w:p>
        </w:tc>
        <w:tc>
          <w:tcPr>
            <w:tcW w:w="1962" w:type="dxa"/>
          </w:tcPr>
          <w:p w:rsidR="008834D5" w:rsidRPr="008521F5" w:rsidRDefault="00893136" w:rsidP="00067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никова Ю. А., методист МКУДПО «ГЦРО» в</w:t>
            </w:r>
            <w:r w:rsidR="000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06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6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м районе</w:t>
            </w:r>
            <w:r w:rsidR="007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6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ворч</w:t>
            </w:r>
            <w:r w:rsidR="009B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B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инающие старшие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и ДОУ.</w:t>
            </w:r>
          </w:p>
        </w:tc>
      </w:tr>
    </w:tbl>
    <w:p w:rsidR="008834D5" w:rsidRDefault="008834D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Default="009B6ABE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A3AB5" w:rsidRPr="002A3AB5" w:rsidRDefault="002A3AB5" w:rsidP="002A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2A3AB5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бразования</w:t>
      </w:r>
    </w:p>
    <w:p w:rsidR="009B6ABE" w:rsidRDefault="009B6ABE" w:rsidP="009B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И. А. Курилова</w:t>
      </w:r>
    </w:p>
    <w:p w:rsidR="00067690" w:rsidRDefault="00067690" w:rsidP="009B6A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BE" w:rsidRPr="006C296D" w:rsidRDefault="007A6F2A" w:rsidP="007A6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B6A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9B6ABE" w:rsidRPr="006C296D" w:rsidRDefault="009B6ABE" w:rsidP="009B6AB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начальника</w:t>
      </w:r>
    </w:p>
    <w:p w:rsidR="009B6ABE" w:rsidRPr="006C296D" w:rsidRDefault="009B6ABE" w:rsidP="009B6AB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</w:p>
    <w:p w:rsidR="009B6ABE" w:rsidRDefault="009B6ABE" w:rsidP="009B6AB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41A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08.2016</w:t>
      </w:r>
      <w:r w:rsid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41A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6/1</w:t>
      </w:r>
      <w:bookmarkStart w:id="0" w:name="_GoBack"/>
      <w:bookmarkEnd w:id="0"/>
      <w:r w:rsidR="00A9621C" w:rsidRPr="00A96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од</w:t>
      </w:r>
    </w:p>
    <w:p w:rsidR="009B6ABE" w:rsidRDefault="009B6ABE" w:rsidP="009B6AB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B6ABE" w:rsidRDefault="009B6ABE" w:rsidP="009B6AB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B6ABE" w:rsidRPr="007A6F2A" w:rsidRDefault="009B6ABE" w:rsidP="00F13D93">
      <w:pPr>
        <w:jc w:val="center"/>
        <w:rPr>
          <w:b/>
          <w:sz w:val="28"/>
          <w:szCs w:val="28"/>
        </w:rPr>
      </w:pPr>
      <w:r w:rsidRPr="007A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творческой группы по реализации районного проекта </w:t>
      </w:r>
      <w:r w:rsidR="00F13D93" w:rsidRPr="007A6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даг</w:t>
      </w:r>
      <w:r w:rsidR="00F13D93" w:rsidRPr="007A6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13D93" w:rsidRPr="007A6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ческая мастерская для начинающих старших воспитателей ДОУ «М</w:t>
      </w:r>
      <w:r w:rsidR="00F13D93" w:rsidRPr="007A6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F13D93" w:rsidRPr="007A6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дический дебют» как форма инновационного подхода к организации методической работы в условиях реализации ФГОС дошкольного обр</w:t>
      </w:r>
      <w:r w:rsidR="00F13D93" w:rsidRPr="007A6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13D93" w:rsidRPr="007A6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вания»</w:t>
      </w:r>
    </w:p>
    <w:tbl>
      <w:tblPr>
        <w:tblW w:w="0" w:type="auto"/>
        <w:tblLook w:val="01E0"/>
      </w:tblPr>
      <w:tblGrid>
        <w:gridCol w:w="4395"/>
        <w:gridCol w:w="850"/>
        <w:gridCol w:w="4110"/>
      </w:tblGrid>
      <w:tr w:rsidR="009B6ABE" w:rsidRPr="004309B6" w:rsidTr="007E2F12">
        <w:trPr>
          <w:trHeight w:val="756"/>
        </w:trPr>
        <w:tc>
          <w:tcPr>
            <w:tcW w:w="4395" w:type="dxa"/>
            <w:vAlign w:val="center"/>
          </w:tcPr>
          <w:p w:rsidR="009B6ABE" w:rsidRPr="007A6F2A" w:rsidRDefault="009B6ABE" w:rsidP="005C7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6F2A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творческой группы</w:t>
            </w:r>
          </w:p>
        </w:tc>
        <w:tc>
          <w:tcPr>
            <w:tcW w:w="850" w:type="dxa"/>
            <w:vAlign w:val="center"/>
          </w:tcPr>
          <w:p w:rsidR="009B6ABE" w:rsidRPr="007A6F2A" w:rsidRDefault="009B6ABE" w:rsidP="005C7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9B6ABE" w:rsidRPr="00AF53FB" w:rsidRDefault="009B6ABE" w:rsidP="005C7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D93" w:rsidRPr="004309B6" w:rsidTr="007E2F12">
        <w:trPr>
          <w:trHeight w:val="756"/>
        </w:trPr>
        <w:tc>
          <w:tcPr>
            <w:tcW w:w="4395" w:type="dxa"/>
            <w:vAlign w:val="center"/>
          </w:tcPr>
          <w:p w:rsidR="00F13D93" w:rsidRPr="00AF53FB" w:rsidRDefault="00F13D93" w:rsidP="005C7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3FB">
              <w:rPr>
                <w:rFonts w:ascii="Times New Roman" w:hAnsi="Times New Roman" w:cs="Times New Roman"/>
                <w:sz w:val="28"/>
                <w:szCs w:val="28"/>
              </w:rPr>
              <w:t>Гусельникова Юлия Анатольевна</w:t>
            </w:r>
          </w:p>
        </w:tc>
        <w:tc>
          <w:tcPr>
            <w:tcW w:w="850" w:type="dxa"/>
            <w:vAlign w:val="center"/>
          </w:tcPr>
          <w:p w:rsidR="00F13D93" w:rsidRPr="00AF53FB" w:rsidRDefault="00F13D93" w:rsidP="005C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  <w:vAlign w:val="center"/>
          </w:tcPr>
          <w:p w:rsidR="00F13D93" w:rsidRPr="00AF53FB" w:rsidRDefault="007A6F2A" w:rsidP="007A6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13D93" w:rsidRPr="00AF53FB">
              <w:rPr>
                <w:rFonts w:ascii="Times New Roman" w:hAnsi="Times New Roman" w:cs="Times New Roman"/>
                <w:sz w:val="28"/>
                <w:szCs w:val="28"/>
              </w:rPr>
              <w:t>етодист МКУДПО «ГЦРО» в Кировском районе, куриру</w:t>
            </w:r>
            <w:r w:rsidR="00F13D93" w:rsidRPr="00AF53F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13D93" w:rsidRPr="00AF53FB">
              <w:rPr>
                <w:rFonts w:ascii="Times New Roman" w:hAnsi="Times New Roman" w:cs="Times New Roman"/>
                <w:sz w:val="28"/>
                <w:szCs w:val="28"/>
              </w:rPr>
              <w:t>щий дошкольное образование</w:t>
            </w:r>
          </w:p>
        </w:tc>
      </w:tr>
      <w:tr w:rsidR="00F13D93" w:rsidRPr="004309B6" w:rsidTr="007E2F12">
        <w:trPr>
          <w:trHeight w:val="756"/>
        </w:trPr>
        <w:tc>
          <w:tcPr>
            <w:tcW w:w="5245" w:type="dxa"/>
            <w:gridSpan w:val="2"/>
            <w:vAlign w:val="center"/>
          </w:tcPr>
          <w:p w:rsidR="00F13D93" w:rsidRPr="007A6F2A" w:rsidRDefault="00F13D93" w:rsidP="005C7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6F2A">
              <w:rPr>
                <w:rFonts w:ascii="Times New Roman" w:hAnsi="Times New Roman" w:cs="Times New Roman"/>
                <w:i/>
                <w:sz w:val="28"/>
                <w:szCs w:val="28"/>
              </w:rPr>
              <w:t>Члены творческой группы:</w:t>
            </w:r>
          </w:p>
        </w:tc>
        <w:tc>
          <w:tcPr>
            <w:tcW w:w="4110" w:type="dxa"/>
            <w:vAlign w:val="center"/>
          </w:tcPr>
          <w:p w:rsidR="00F13D93" w:rsidRPr="00AF53FB" w:rsidRDefault="00F13D93" w:rsidP="007A6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D93" w:rsidRPr="004309B6" w:rsidTr="007E2F12">
        <w:trPr>
          <w:trHeight w:val="756"/>
        </w:trPr>
        <w:tc>
          <w:tcPr>
            <w:tcW w:w="4395" w:type="dxa"/>
            <w:vAlign w:val="center"/>
          </w:tcPr>
          <w:p w:rsidR="00F13D93" w:rsidRPr="005C7057" w:rsidRDefault="005C7057" w:rsidP="005C7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057">
              <w:rPr>
                <w:rFonts w:ascii="Times New Roman" w:hAnsi="Times New Roman" w:cs="Times New Roman"/>
                <w:sz w:val="28"/>
                <w:szCs w:val="28"/>
              </w:rPr>
              <w:t>Борисова Марина Сергеевна</w:t>
            </w:r>
          </w:p>
        </w:tc>
        <w:tc>
          <w:tcPr>
            <w:tcW w:w="850" w:type="dxa"/>
            <w:vAlign w:val="center"/>
          </w:tcPr>
          <w:p w:rsidR="00F13D93" w:rsidRPr="005C7057" w:rsidRDefault="005C7057" w:rsidP="005C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  <w:vAlign w:val="center"/>
          </w:tcPr>
          <w:p w:rsidR="00F13D93" w:rsidRPr="005C7057" w:rsidRDefault="007A6F2A" w:rsidP="007A6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7057" w:rsidRPr="005C7057">
              <w:rPr>
                <w:rFonts w:ascii="Times New Roman" w:hAnsi="Times New Roman" w:cs="Times New Roman"/>
                <w:sz w:val="28"/>
                <w:szCs w:val="28"/>
              </w:rPr>
              <w:t>тарший воспитатель МКОУ «Прогимназия № 1»</w:t>
            </w:r>
          </w:p>
        </w:tc>
      </w:tr>
      <w:tr w:rsidR="00F13D93" w:rsidRPr="004309B6" w:rsidTr="007E2F12">
        <w:trPr>
          <w:trHeight w:val="756"/>
        </w:trPr>
        <w:tc>
          <w:tcPr>
            <w:tcW w:w="4395" w:type="dxa"/>
            <w:vAlign w:val="center"/>
          </w:tcPr>
          <w:p w:rsidR="00F13D93" w:rsidRPr="005C7057" w:rsidRDefault="005C7057" w:rsidP="005C7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57">
              <w:rPr>
                <w:rFonts w:ascii="Times New Roman" w:hAnsi="Times New Roman" w:cs="Times New Roman"/>
                <w:sz w:val="28"/>
                <w:szCs w:val="28"/>
              </w:rPr>
              <w:t>Великанова</w:t>
            </w:r>
            <w:proofErr w:type="spellEnd"/>
            <w:r w:rsidRPr="005C7057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850" w:type="dxa"/>
            <w:vAlign w:val="center"/>
          </w:tcPr>
          <w:p w:rsidR="00F13D93" w:rsidRPr="005C7057" w:rsidRDefault="005C7057" w:rsidP="005C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  <w:vAlign w:val="center"/>
          </w:tcPr>
          <w:p w:rsidR="00F13D93" w:rsidRPr="005C7057" w:rsidRDefault="007A6F2A" w:rsidP="007A6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C7057" w:rsidRPr="005C7057">
              <w:rPr>
                <w:rFonts w:ascii="Times New Roman" w:hAnsi="Times New Roman" w:cs="Times New Roman"/>
                <w:sz w:val="28"/>
                <w:szCs w:val="28"/>
              </w:rPr>
              <w:t>аведующий МКДОУ д/с № 398</w:t>
            </w:r>
          </w:p>
        </w:tc>
      </w:tr>
      <w:tr w:rsidR="00F13D93" w:rsidRPr="004309B6" w:rsidTr="007E2F12">
        <w:trPr>
          <w:trHeight w:val="756"/>
        </w:trPr>
        <w:tc>
          <w:tcPr>
            <w:tcW w:w="4395" w:type="dxa"/>
            <w:vAlign w:val="center"/>
          </w:tcPr>
          <w:p w:rsidR="00F13D93" w:rsidRPr="005C7057" w:rsidRDefault="005C7057" w:rsidP="005C7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057">
              <w:rPr>
                <w:rFonts w:ascii="Times New Roman" w:hAnsi="Times New Roman" w:cs="Times New Roman"/>
                <w:sz w:val="28"/>
                <w:szCs w:val="28"/>
              </w:rPr>
              <w:t>Гладкова Наталья Викторовна</w:t>
            </w:r>
          </w:p>
        </w:tc>
        <w:tc>
          <w:tcPr>
            <w:tcW w:w="850" w:type="dxa"/>
            <w:vAlign w:val="center"/>
          </w:tcPr>
          <w:p w:rsidR="00F13D93" w:rsidRPr="005C7057" w:rsidRDefault="005C7057" w:rsidP="005C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  <w:vAlign w:val="center"/>
          </w:tcPr>
          <w:p w:rsidR="00F13D93" w:rsidRPr="005C7057" w:rsidRDefault="007A6F2A" w:rsidP="007A6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C7057" w:rsidRPr="005C7057">
              <w:rPr>
                <w:rFonts w:ascii="Times New Roman" w:hAnsi="Times New Roman" w:cs="Times New Roman"/>
                <w:sz w:val="28"/>
                <w:szCs w:val="28"/>
              </w:rPr>
              <w:t>аведующий МКДОУ д/с № 505</w:t>
            </w:r>
          </w:p>
        </w:tc>
      </w:tr>
      <w:tr w:rsidR="00F13D93" w:rsidRPr="004309B6" w:rsidTr="007E2F12">
        <w:trPr>
          <w:trHeight w:val="756"/>
        </w:trPr>
        <w:tc>
          <w:tcPr>
            <w:tcW w:w="4395" w:type="dxa"/>
            <w:vAlign w:val="center"/>
          </w:tcPr>
          <w:p w:rsidR="00F13D93" w:rsidRPr="005C7057" w:rsidRDefault="005C7057" w:rsidP="005C7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е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850" w:type="dxa"/>
            <w:vAlign w:val="center"/>
          </w:tcPr>
          <w:p w:rsidR="00F13D93" w:rsidRPr="005C7057" w:rsidRDefault="005C7057" w:rsidP="005C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  <w:vAlign w:val="center"/>
          </w:tcPr>
          <w:p w:rsidR="00F13D93" w:rsidRPr="005C7057" w:rsidRDefault="007A6F2A" w:rsidP="007A6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7057">
              <w:rPr>
                <w:rFonts w:ascii="Times New Roman" w:hAnsi="Times New Roman" w:cs="Times New Roman"/>
                <w:sz w:val="28"/>
                <w:szCs w:val="28"/>
              </w:rPr>
              <w:t>тарший воспитатель МКДОУ д/с № 275</w:t>
            </w:r>
          </w:p>
        </w:tc>
      </w:tr>
      <w:tr w:rsidR="00F13D93" w:rsidRPr="004309B6" w:rsidTr="007E2F12">
        <w:trPr>
          <w:trHeight w:val="756"/>
        </w:trPr>
        <w:tc>
          <w:tcPr>
            <w:tcW w:w="4395" w:type="dxa"/>
            <w:vAlign w:val="center"/>
          </w:tcPr>
          <w:p w:rsidR="00F13D93" w:rsidRPr="005C7057" w:rsidRDefault="005C7057" w:rsidP="005C7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Оксана Вла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850" w:type="dxa"/>
            <w:vAlign w:val="center"/>
          </w:tcPr>
          <w:p w:rsidR="00F13D93" w:rsidRPr="005C7057" w:rsidRDefault="005C7057" w:rsidP="005C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  <w:vAlign w:val="center"/>
          </w:tcPr>
          <w:p w:rsidR="00F13D93" w:rsidRPr="005C7057" w:rsidRDefault="007A6F2A" w:rsidP="007A6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7057" w:rsidRPr="005C705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5C7057">
              <w:rPr>
                <w:rFonts w:ascii="Times New Roman" w:hAnsi="Times New Roman" w:cs="Times New Roman"/>
                <w:sz w:val="28"/>
                <w:szCs w:val="28"/>
              </w:rPr>
              <w:t>рший воспитатель МКДОУ д/с № 192</w:t>
            </w:r>
          </w:p>
        </w:tc>
      </w:tr>
      <w:tr w:rsidR="005C7057" w:rsidRPr="004309B6" w:rsidTr="007E2F12">
        <w:trPr>
          <w:trHeight w:val="756"/>
        </w:trPr>
        <w:tc>
          <w:tcPr>
            <w:tcW w:w="4395" w:type="dxa"/>
            <w:vAlign w:val="center"/>
          </w:tcPr>
          <w:p w:rsidR="005C7057" w:rsidRPr="005C7057" w:rsidRDefault="005C7057" w:rsidP="005C7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й Елена Васильевна</w:t>
            </w:r>
          </w:p>
        </w:tc>
        <w:tc>
          <w:tcPr>
            <w:tcW w:w="850" w:type="dxa"/>
            <w:vAlign w:val="center"/>
          </w:tcPr>
          <w:p w:rsidR="005C7057" w:rsidRPr="005C7057" w:rsidRDefault="005C7057" w:rsidP="005C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  <w:vAlign w:val="center"/>
          </w:tcPr>
          <w:p w:rsidR="005C7057" w:rsidRPr="005C7057" w:rsidRDefault="007A6F2A" w:rsidP="007A6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7057" w:rsidRPr="005C705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5C7057">
              <w:rPr>
                <w:rFonts w:ascii="Times New Roman" w:hAnsi="Times New Roman" w:cs="Times New Roman"/>
                <w:sz w:val="28"/>
                <w:szCs w:val="28"/>
              </w:rPr>
              <w:t>рший воспитатель МКДОУ д/с № 455</w:t>
            </w:r>
          </w:p>
        </w:tc>
      </w:tr>
      <w:tr w:rsidR="005C7057" w:rsidRPr="004309B6" w:rsidTr="007E2F12">
        <w:trPr>
          <w:trHeight w:val="756"/>
        </w:trPr>
        <w:tc>
          <w:tcPr>
            <w:tcW w:w="4395" w:type="dxa"/>
            <w:vAlign w:val="center"/>
          </w:tcPr>
          <w:p w:rsidR="005C7057" w:rsidRPr="005C7057" w:rsidRDefault="005C7057" w:rsidP="005C7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уб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850" w:type="dxa"/>
            <w:vAlign w:val="center"/>
          </w:tcPr>
          <w:p w:rsidR="005C7057" w:rsidRPr="005C7057" w:rsidRDefault="005C7057" w:rsidP="005C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  <w:vAlign w:val="center"/>
          </w:tcPr>
          <w:p w:rsidR="005C7057" w:rsidRPr="005C7057" w:rsidRDefault="007A6F2A" w:rsidP="007A6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7057" w:rsidRPr="005C705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5C7057">
              <w:rPr>
                <w:rFonts w:ascii="Times New Roman" w:hAnsi="Times New Roman" w:cs="Times New Roman"/>
                <w:sz w:val="28"/>
                <w:szCs w:val="28"/>
              </w:rPr>
              <w:t>рший воспитатель МКДОУ д/с № 158</w:t>
            </w:r>
          </w:p>
        </w:tc>
      </w:tr>
    </w:tbl>
    <w:p w:rsidR="009B6ABE" w:rsidRDefault="009B6ABE" w:rsidP="009B6ABE">
      <w:pPr>
        <w:shd w:val="clear" w:color="auto" w:fill="FFFFFF"/>
        <w:tabs>
          <w:tab w:val="left" w:leader="underscore" w:pos="7824"/>
          <w:tab w:val="left" w:leader="underscore" w:pos="9288"/>
        </w:tabs>
        <w:spacing w:line="240" w:lineRule="auto"/>
        <w:rPr>
          <w:rFonts w:ascii="Times New Roman" w:hAnsi="Times New Roman" w:cs="Times New Roman"/>
          <w:color w:val="000000"/>
          <w:spacing w:val="-2"/>
          <w:szCs w:val="28"/>
        </w:rPr>
      </w:pPr>
      <w:r w:rsidRPr="00AF53FB">
        <w:rPr>
          <w:rFonts w:ascii="Times New Roman" w:eastAsia="Calibri" w:hAnsi="Times New Roman" w:cs="Times New Roman"/>
          <w:color w:val="000000"/>
          <w:spacing w:val="-2"/>
          <w:szCs w:val="28"/>
        </w:rPr>
        <w:t xml:space="preserve">                                                                  </w:t>
      </w:r>
    </w:p>
    <w:p w:rsidR="009B6ABE" w:rsidRPr="00AF53FB" w:rsidRDefault="009B6ABE" w:rsidP="009B6ABE">
      <w:pPr>
        <w:shd w:val="clear" w:color="auto" w:fill="FFFFFF"/>
        <w:tabs>
          <w:tab w:val="left" w:leader="underscore" w:pos="7824"/>
          <w:tab w:val="left" w:leader="underscore" w:pos="9288"/>
        </w:tabs>
        <w:spacing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AF53F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_____________</w:t>
      </w:r>
    </w:p>
    <w:p w:rsidR="009B6ABE" w:rsidRPr="00AF53FB" w:rsidRDefault="009B6ABE" w:rsidP="009B6ABE">
      <w:pPr>
        <w:shd w:val="clear" w:color="auto" w:fill="FFFFFF"/>
        <w:tabs>
          <w:tab w:val="left" w:leader="underscore" w:pos="7824"/>
          <w:tab w:val="left" w:leader="underscore" w:pos="9288"/>
        </w:tabs>
        <w:spacing w:line="240" w:lineRule="auto"/>
        <w:ind w:left="5808"/>
        <w:jc w:val="right"/>
        <w:rPr>
          <w:rFonts w:ascii="Times New Roman" w:eastAsia="Calibri" w:hAnsi="Times New Roman" w:cs="Times New Roman"/>
          <w:color w:val="000000"/>
          <w:spacing w:val="-2"/>
          <w:szCs w:val="28"/>
        </w:rPr>
      </w:pPr>
    </w:p>
    <w:p w:rsidR="009B6ABE" w:rsidRPr="00AF53FB" w:rsidRDefault="009B6ABE" w:rsidP="005C7057">
      <w:pPr>
        <w:shd w:val="clear" w:color="auto" w:fill="FFFFFF"/>
        <w:tabs>
          <w:tab w:val="left" w:leader="underscore" w:pos="7824"/>
          <w:tab w:val="left" w:leader="underscore" w:pos="9288"/>
        </w:tabs>
        <w:spacing w:line="240" w:lineRule="auto"/>
        <w:rPr>
          <w:rFonts w:ascii="Times New Roman" w:eastAsia="Calibri" w:hAnsi="Times New Roman" w:cs="Times New Roman"/>
          <w:color w:val="000000"/>
          <w:spacing w:val="-2"/>
          <w:szCs w:val="28"/>
        </w:rPr>
      </w:pPr>
    </w:p>
    <w:p w:rsidR="009B6ABE" w:rsidRPr="00AF53FB" w:rsidRDefault="009B6ABE" w:rsidP="009B6AB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53FB">
        <w:rPr>
          <w:rFonts w:ascii="Times New Roman" w:eastAsia="Calibri" w:hAnsi="Times New Roman" w:cs="Times New Roman"/>
          <w:sz w:val="28"/>
          <w:szCs w:val="28"/>
        </w:rPr>
        <w:t>Начальник отдела образования</w:t>
      </w:r>
    </w:p>
    <w:p w:rsidR="009B6ABE" w:rsidRPr="00AF53FB" w:rsidRDefault="009B6ABE" w:rsidP="009B6AB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53FB">
        <w:rPr>
          <w:rFonts w:ascii="Times New Roman" w:eastAsia="Calibri" w:hAnsi="Times New Roman" w:cs="Times New Roman"/>
          <w:sz w:val="28"/>
          <w:szCs w:val="28"/>
        </w:rPr>
        <w:t>_____________ И. А. Курилова</w:t>
      </w:r>
    </w:p>
    <w:sectPr w:rsidR="009B6ABE" w:rsidRPr="00AF53FB" w:rsidSect="00A82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3B79"/>
    <w:multiLevelType w:val="multilevel"/>
    <w:tmpl w:val="40661EF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160"/>
      </w:pPr>
      <w:rPr>
        <w:rFonts w:hint="default"/>
      </w:rPr>
    </w:lvl>
  </w:abstractNum>
  <w:abstractNum w:abstractNumId="1">
    <w:nsid w:val="08C51305"/>
    <w:multiLevelType w:val="hybridMultilevel"/>
    <w:tmpl w:val="7A18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4539"/>
    <w:multiLevelType w:val="hybridMultilevel"/>
    <w:tmpl w:val="4CA6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6D98"/>
    <w:multiLevelType w:val="hybridMultilevel"/>
    <w:tmpl w:val="85AC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6454"/>
    <w:multiLevelType w:val="hybridMultilevel"/>
    <w:tmpl w:val="D02E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F2F67"/>
    <w:multiLevelType w:val="hybridMultilevel"/>
    <w:tmpl w:val="B0A8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64078"/>
    <w:multiLevelType w:val="hybridMultilevel"/>
    <w:tmpl w:val="68DC1B4A"/>
    <w:lvl w:ilvl="0" w:tplc="A8B0D96A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4CCCBBD2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66D1506"/>
    <w:multiLevelType w:val="multilevel"/>
    <w:tmpl w:val="9906F2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6F90975"/>
    <w:multiLevelType w:val="hybridMultilevel"/>
    <w:tmpl w:val="B0A0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B1241"/>
    <w:multiLevelType w:val="hybridMultilevel"/>
    <w:tmpl w:val="8940C5C2"/>
    <w:lvl w:ilvl="0" w:tplc="E862A6F4">
      <w:start w:val="1"/>
      <w:numFmt w:val="decimal"/>
      <w:lvlText w:val="%1."/>
      <w:lvlJc w:val="left"/>
      <w:pPr>
        <w:ind w:left="8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7506F15"/>
    <w:multiLevelType w:val="singleLevel"/>
    <w:tmpl w:val="9CEA659E"/>
    <w:lvl w:ilvl="0">
      <w:start w:val="1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1">
    <w:nsid w:val="5C1B322B"/>
    <w:multiLevelType w:val="hybridMultilevel"/>
    <w:tmpl w:val="C70A8166"/>
    <w:lvl w:ilvl="0" w:tplc="A884478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E37E7"/>
    <w:multiLevelType w:val="multilevel"/>
    <w:tmpl w:val="1D06E2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>
    <w:nsid w:val="69F65C0D"/>
    <w:multiLevelType w:val="hybridMultilevel"/>
    <w:tmpl w:val="C668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25A63"/>
    <w:multiLevelType w:val="multilevel"/>
    <w:tmpl w:val="951CFD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8DB4EAE"/>
    <w:multiLevelType w:val="hybridMultilevel"/>
    <w:tmpl w:val="F408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24B43"/>
    <w:multiLevelType w:val="singleLevel"/>
    <w:tmpl w:val="305A6450"/>
    <w:lvl w:ilvl="0">
      <w:start w:val="1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7">
    <w:nsid w:val="7ED46287"/>
    <w:multiLevelType w:val="hybridMultilevel"/>
    <w:tmpl w:val="F77E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6"/>
  </w:num>
  <w:num w:numId="5">
    <w:abstractNumId w:val="6"/>
  </w:num>
  <w:num w:numId="6">
    <w:abstractNumId w:val="14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  <w:num w:numId="13">
    <w:abstractNumId w:val="13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87CF9"/>
    <w:rsid w:val="000161BF"/>
    <w:rsid w:val="00050E30"/>
    <w:rsid w:val="00062622"/>
    <w:rsid w:val="00067690"/>
    <w:rsid w:val="000752C5"/>
    <w:rsid w:val="000F7596"/>
    <w:rsid w:val="0013149C"/>
    <w:rsid w:val="00143395"/>
    <w:rsid w:val="00152371"/>
    <w:rsid w:val="00175DB7"/>
    <w:rsid w:val="001A4A2B"/>
    <w:rsid w:val="00264349"/>
    <w:rsid w:val="00287CF9"/>
    <w:rsid w:val="00296F11"/>
    <w:rsid w:val="002A3AB5"/>
    <w:rsid w:val="002A788C"/>
    <w:rsid w:val="002C1764"/>
    <w:rsid w:val="002D4B19"/>
    <w:rsid w:val="003116E6"/>
    <w:rsid w:val="0033641C"/>
    <w:rsid w:val="003422F5"/>
    <w:rsid w:val="0052618A"/>
    <w:rsid w:val="005C7057"/>
    <w:rsid w:val="0063543A"/>
    <w:rsid w:val="006466F4"/>
    <w:rsid w:val="00660AF1"/>
    <w:rsid w:val="00661DBE"/>
    <w:rsid w:val="00694CE9"/>
    <w:rsid w:val="006C296D"/>
    <w:rsid w:val="006E3AF4"/>
    <w:rsid w:val="00741A81"/>
    <w:rsid w:val="00747DFD"/>
    <w:rsid w:val="007A6F2A"/>
    <w:rsid w:val="007C7DE5"/>
    <w:rsid w:val="007E2F12"/>
    <w:rsid w:val="008521F5"/>
    <w:rsid w:val="008834D5"/>
    <w:rsid w:val="00884E5B"/>
    <w:rsid w:val="00893136"/>
    <w:rsid w:val="008A2AC1"/>
    <w:rsid w:val="008B627D"/>
    <w:rsid w:val="008D63A8"/>
    <w:rsid w:val="00923C7D"/>
    <w:rsid w:val="009606C3"/>
    <w:rsid w:val="009A2C00"/>
    <w:rsid w:val="009B6ABE"/>
    <w:rsid w:val="009D0AC6"/>
    <w:rsid w:val="00A82326"/>
    <w:rsid w:val="00A9621C"/>
    <w:rsid w:val="00A97BEE"/>
    <w:rsid w:val="00AB53D9"/>
    <w:rsid w:val="00B10479"/>
    <w:rsid w:val="00B17ABC"/>
    <w:rsid w:val="00B25529"/>
    <w:rsid w:val="00BA0041"/>
    <w:rsid w:val="00C439A8"/>
    <w:rsid w:val="00C63BC9"/>
    <w:rsid w:val="00C93083"/>
    <w:rsid w:val="00D91280"/>
    <w:rsid w:val="00DB69D4"/>
    <w:rsid w:val="00E21A78"/>
    <w:rsid w:val="00E857B1"/>
    <w:rsid w:val="00ED5DAB"/>
    <w:rsid w:val="00F00F97"/>
    <w:rsid w:val="00F13D93"/>
    <w:rsid w:val="00F140A3"/>
    <w:rsid w:val="00F85DDC"/>
    <w:rsid w:val="00FD358C"/>
    <w:rsid w:val="00FD44DF"/>
    <w:rsid w:val="00FF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96D"/>
    <w:pPr>
      <w:ind w:left="720"/>
      <w:contextualSpacing/>
    </w:pPr>
  </w:style>
  <w:style w:type="table" w:styleId="a4">
    <w:name w:val="Table Grid"/>
    <w:basedOn w:val="a1"/>
    <w:uiPriority w:val="39"/>
    <w:rsid w:val="00852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3758-6B72-43DA-B9CF-6C5BC9B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льникова Юлия Анатольевна</dc:creator>
  <cp:keywords/>
  <dc:description/>
  <cp:lastModifiedBy>GEG</cp:lastModifiedBy>
  <cp:revision>28</cp:revision>
  <dcterms:created xsi:type="dcterms:W3CDTF">2016-10-07T04:00:00Z</dcterms:created>
  <dcterms:modified xsi:type="dcterms:W3CDTF">2016-12-29T06:41:00Z</dcterms:modified>
</cp:coreProperties>
</file>